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53" w:rsidRPr="000D692E" w:rsidRDefault="00D90D2E" w:rsidP="00C860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６</w:t>
      </w:r>
      <w:r w:rsidR="00655996" w:rsidRPr="000D692E">
        <w:rPr>
          <w:rFonts w:asciiTheme="majorEastAsia" w:eastAsiaTheme="majorEastAsia" w:hAnsiTheme="majorEastAsia" w:hint="eastAsia"/>
          <w:sz w:val="24"/>
          <w:szCs w:val="24"/>
        </w:rPr>
        <w:t>回愛知県</w:t>
      </w:r>
      <w:r w:rsidR="004E4A3F">
        <w:rPr>
          <w:rFonts w:asciiTheme="majorEastAsia" w:eastAsiaTheme="majorEastAsia" w:hAnsiTheme="majorEastAsia" w:hint="eastAsia"/>
          <w:sz w:val="24"/>
          <w:szCs w:val="24"/>
        </w:rPr>
        <w:t>小学生</w:t>
      </w:r>
      <w:r w:rsidR="00655996" w:rsidRPr="000D692E">
        <w:rPr>
          <w:rFonts w:asciiTheme="majorEastAsia" w:eastAsiaTheme="majorEastAsia" w:hAnsiTheme="majorEastAsia" w:hint="eastAsia"/>
          <w:sz w:val="24"/>
          <w:szCs w:val="24"/>
        </w:rPr>
        <w:t>柔道大会兼</w:t>
      </w:r>
      <w:r w:rsidR="00AB5D34">
        <w:rPr>
          <w:rFonts w:asciiTheme="majorEastAsia" w:eastAsiaTheme="majorEastAsia" w:hAnsiTheme="majorEastAsia" w:hint="eastAsia"/>
          <w:sz w:val="24"/>
          <w:szCs w:val="24"/>
        </w:rPr>
        <w:t>第３９回</w:t>
      </w:r>
      <w:r w:rsidR="00655996" w:rsidRPr="000D692E">
        <w:rPr>
          <w:rFonts w:asciiTheme="majorEastAsia" w:eastAsiaTheme="majorEastAsia" w:hAnsiTheme="majorEastAsia" w:hint="eastAsia"/>
          <w:sz w:val="24"/>
          <w:szCs w:val="24"/>
        </w:rPr>
        <w:t>全国少年柔道大会愛知県予選開催要項</w:t>
      </w:r>
    </w:p>
    <w:p w:rsidR="00655996" w:rsidRDefault="00655996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>１　主　　催　　一般社団法人愛知県柔道連盟</w:t>
      </w:r>
    </w:p>
    <w:p w:rsidR="005F33DA" w:rsidRPr="000D692E" w:rsidRDefault="005F33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主　　管　　愛知県小学生柔道協議会</w:t>
      </w:r>
    </w:p>
    <w:p w:rsidR="00655996" w:rsidRPr="000D692E" w:rsidRDefault="005F33DA" w:rsidP="005F33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655996" w:rsidRPr="000D692E">
        <w:rPr>
          <w:rFonts w:asciiTheme="majorEastAsia" w:eastAsiaTheme="majorEastAsia" w:hAnsiTheme="majorEastAsia" w:hint="eastAsia"/>
          <w:szCs w:val="21"/>
        </w:rPr>
        <w:t xml:space="preserve">　後　　援　　愛知県・愛知県教育委員会・愛知県体育協会</w:t>
      </w:r>
    </w:p>
    <w:p w:rsidR="0071422E" w:rsidRDefault="0071422E">
      <w:pPr>
        <w:rPr>
          <w:rFonts w:asciiTheme="majorEastAsia" w:eastAsiaTheme="majorEastAsia" w:hAnsiTheme="majorEastAsia"/>
          <w:szCs w:val="21"/>
        </w:rPr>
      </w:pPr>
    </w:p>
    <w:p w:rsidR="00655996" w:rsidRPr="000D692E" w:rsidRDefault="005F33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655996" w:rsidRPr="000D692E">
        <w:rPr>
          <w:rFonts w:asciiTheme="majorEastAsia" w:eastAsiaTheme="majorEastAsia" w:hAnsiTheme="majorEastAsia" w:hint="eastAsia"/>
          <w:szCs w:val="21"/>
        </w:rPr>
        <w:t xml:space="preserve">　期　　日　　平成３</w:t>
      </w:r>
      <w:r w:rsidR="00D90D2E">
        <w:rPr>
          <w:rFonts w:asciiTheme="majorEastAsia" w:eastAsiaTheme="majorEastAsia" w:hAnsiTheme="majorEastAsia" w:hint="eastAsia"/>
          <w:szCs w:val="21"/>
        </w:rPr>
        <w:t>１</w:t>
      </w:r>
      <w:r w:rsidR="00655996" w:rsidRPr="000D692E">
        <w:rPr>
          <w:rFonts w:asciiTheme="majorEastAsia" w:eastAsiaTheme="majorEastAsia" w:hAnsiTheme="majorEastAsia" w:hint="eastAsia"/>
          <w:szCs w:val="21"/>
        </w:rPr>
        <w:t>年３月１</w:t>
      </w:r>
      <w:r w:rsidR="00D90D2E">
        <w:rPr>
          <w:rFonts w:asciiTheme="majorEastAsia" w:eastAsiaTheme="majorEastAsia" w:hAnsiTheme="majorEastAsia" w:hint="eastAsia"/>
          <w:szCs w:val="21"/>
        </w:rPr>
        <w:t>７</w:t>
      </w:r>
      <w:r w:rsidR="00655996" w:rsidRPr="000D692E">
        <w:rPr>
          <w:rFonts w:asciiTheme="majorEastAsia" w:eastAsiaTheme="majorEastAsia" w:hAnsiTheme="majorEastAsia" w:hint="eastAsia"/>
          <w:szCs w:val="21"/>
        </w:rPr>
        <w:t>日（日）　受付：午前９時　試合開始：午前１</w:t>
      </w:r>
      <w:r w:rsidR="009764B3">
        <w:rPr>
          <w:rFonts w:asciiTheme="majorEastAsia" w:eastAsiaTheme="majorEastAsia" w:hAnsiTheme="majorEastAsia" w:hint="eastAsia"/>
          <w:szCs w:val="21"/>
        </w:rPr>
        <w:t>０</w:t>
      </w:r>
      <w:r w:rsidR="00655996" w:rsidRPr="000D692E">
        <w:rPr>
          <w:rFonts w:asciiTheme="majorEastAsia" w:eastAsiaTheme="majorEastAsia" w:hAnsiTheme="majorEastAsia" w:hint="eastAsia"/>
          <w:szCs w:val="21"/>
        </w:rPr>
        <w:t>時</w:t>
      </w:r>
    </w:p>
    <w:p w:rsidR="00655996" w:rsidRPr="000D692E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655996" w:rsidRPr="000D692E">
        <w:rPr>
          <w:rFonts w:asciiTheme="majorEastAsia" w:eastAsiaTheme="majorEastAsia" w:hAnsiTheme="majorEastAsia" w:hint="eastAsia"/>
          <w:szCs w:val="21"/>
        </w:rPr>
        <w:t xml:space="preserve">　会　　場　　愛知県武道館　第３競技場（２階）</w:t>
      </w:r>
    </w:p>
    <w:p w:rsidR="0071422E" w:rsidRDefault="0071422E">
      <w:pPr>
        <w:rPr>
          <w:rFonts w:asciiTheme="majorEastAsia" w:eastAsiaTheme="majorEastAsia" w:hAnsiTheme="majorEastAsia"/>
          <w:szCs w:val="21"/>
        </w:rPr>
      </w:pPr>
    </w:p>
    <w:p w:rsidR="00655996" w:rsidRPr="000D692E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655996" w:rsidRPr="000D692E">
        <w:rPr>
          <w:rFonts w:asciiTheme="majorEastAsia" w:eastAsiaTheme="majorEastAsia" w:hAnsiTheme="majorEastAsia" w:hint="eastAsia"/>
          <w:szCs w:val="21"/>
        </w:rPr>
        <w:t xml:space="preserve">　参加資格　　（１）出場する</w:t>
      </w:r>
      <w:r w:rsidR="00DF4E89">
        <w:rPr>
          <w:rFonts w:asciiTheme="majorEastAsia" w:eastAsiaTheme="majorEastAsia" w:hAnsiTheme="majorEastAsia" w:hint="eastAsia"/>
          <w:szCs w:val="21"/>
        </w:rPr>
        <w:t>団体</w:t>
      </w:r>
      <w:r w:rsidR="00655996" w:rsidRPr="000D692E">
        <w:rPr>
          <w:rFonts w:asciiTheme="majorEastAsia" w:eastAsiaTheme="majorEastAsia" w:hAnsiTheme="majorEastAsia" w:hint="eastAsia"/>
          <w:szCs w:val="21"/>
        </w:rPr>
        <w:t>・選手は、全日本柔道連盟に登録をしていること。</w:t>
      </w:r>
    </w:p>
    <w:p w:rsidR="00655996" w:rsidRPr="000D692E" w:rsidRDefault="00655996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参加チームの監督は、</w:t>
      </w:r>
      <w:r w:rsidR="00262325" w:rsidRPr="000D692E">
        <w:rPr>
          <w:rFonts w:asciiTheme="majorEastAsia" w:eastAsiaTheme="majorEastAsia" w:hAnsiTheme="majorEastAsia" w:hint="eastAsia"/>
          <w:szCs w:val="21"/>
        </w:rPr>
        <w:t>全日本柔道連盟の指導</w:t>
      </w:r>
      <w:r w:rsidR="00DF4E89">
        <w:rPr>
          <w:rFonts w:asciiTheme="majorEastAsia" w:eastAsiaTheme="majorEastAsia" w:hAnsiTheme="majorEastAsia" w:hint="eastAsia"/>
          <w:szCs w:val="21"/>
        </w:rPr>
        <w:t>者</w:t>
      </w:r>
      <w:r w:rsidR="00262325" w:rsidRPr="000D692E">
        <w:rPr>
          <w:rFonts w:asciiTheme="majorEastAsia" w:eastAsiaTheme="majorEastAsia" w:hAnsiTheme="majorEastAsia" w:hint="eastAsia"/>
          <w:szCs w:val="21"/>
        </w:rPr>
        <w:t>資格を有していること。</w:t>
      </w:r>
    </w:p>
    <w:p w:rsidR="0071422E" w:rsidRDefault="0071422E">
      <w:pPr>
        <w:rPr>
          <w:rFonts w:asciiTheme="majorEastAsia" w:eastAsiaTheme="majorEastAsia" w:hAnsiTheme="majorEastAsia"/>
          <w:szCs w:val="21"/>
        </w:rPr>
      </w:pPr>
    </w:p>
    <w:p w:rsidR="00262325" w:rsidRPr="000D692E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262325" w:rsidRPr="000D692E">
        <w:rPr>
          <w:rFonts w:asciiTheme="majorEastAsia" w:eastAsiaTheme="majorEastAsia" w:hAnsiTheme="majorEastAsia" w:hint="eastAsia"/>
          <w:szCs w:val="21"/>
        </w:rPr>
        <w:t xml:space="preserve">　チーム編成　（１）チーム編成</w:t>
      </w:r>
      <w:r w:rsidR="00D90D2E">
        <w:rPr>
          <w:rFonts w:asciiTheme="majorEastAsia" w:eastAsiaTheme="majorEastAsia" w:hAnsiTheme="majorEastAsia" w:hint="eastAsia"/>
          <w:szCs w:val="21"/>
        </w:rPr>
        <w:t>は</w:t>
      </w:r>
      <w:r w:rsidR="00262325" w:rsidRPr="000D692E">
        <w:rPr>
          <w:rFonts w:asciiTheme="majorEastAsia" w:eastAsiaTheme="majorEastAsia" w:hAnsiTheme="majorEastAsia" w:hint="eastAsia"/>
          <w:szCs w:val="21"/>
        </w:rPr>
        <w:t>、分団または道場単位とする（混成チームは認めない）</w:t>
      </w:r>
      <w:r w:rsidR="00AB5D34">
        <w:rPr>
          <w:rFonts w:asciiTheme="majorEastAsia" w:eastAsiaTheme="majorEastAsia" w:hAnsiTheme="majorEastAsia" w:hint="eastAsia"/>
          <w:szCs w:val="21"/>
        </w:rPr>
        <w:t>。</w:t>
      </w:r>
    </w:p>
    <w:p w:rsidR="00262325" w:rsidRPr="000D692E" w:rsidRDefault="00262325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１分団または道場単位から複数チームを出場させることができる。</w:t>
      </w:r>
    </w:p>
    <w:p w:rsidR="00655996" w:rsidRPr="000D692E" w:rsidRDefault="00262325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３）１チームの人員は、監督１名、選手５名</w:t>
      </w:r>
      <w:r w:rsidR="00D90D2E">
        <w:rPr>
          <w:rFonts w:asciiTheme="majorEastAsia" w:eastAsiaTheme="majorEastAsia" w:hAnsiTheme="majorEastAsia" w:hint="eastAsia"/>
          <w:szCs w:val="21"/>
        </w:rPr>
        <w:t>、</w:t>
      </w:r>
      <w:r w:rsidR="00D90D2E" w:rsidRPr="00AB5D34">
        <w:rPr>
          <w:rFonts w:asciiTheme="majorEastAsia" w:eastAsiaTheme="majorEastAsia" w:hAnsiTheme="majorEastAsia" w:hint="eastAsia"/>
          <w:szCs w:val="21"/>
          <w:u w:val="single"/>
        </w:rPr>
        <w:t>補欠２名以内</w:t>
      </w:r>
      <w:r w:rsidRPr="00AB5D34">
        <w:rPr>
          <w:rFonts w:asciiTheme="majorEastAsia" w:eastAsiaTheme="majorEastAsia" w:hAnsiTheme="majorEastAsia" w:hint="eastAsia"/>
          <w:szCs w:val="21"/>
          <w:u w:val="single"/>
        </w:rPr>
        <w:t>と</w:t>
      </w:r>
      <w:r w:rsidR="00AB5D34" w:rsidRPr="00AB5D34">
        <w:rPr>
          <w:rFonts w:asciiTheme="majorEastAsia" w:eastAsiaTheme="majorEastAsia" w:hAnsiTheme="majorEastAsia" w:hint="eastAsia"/>
          <w:szCs w:val="21"/>
          <w:u w:val="single"/>
        </w:rPr>
        <w:t>し、申込後の変更はできない。</w:t>
      </w:r>
    </w:p>
    <w:p w:rsidR="00262325" w:rsidRPr="000D692E" w:rsidRDefault="00262325" w:rsidP="00015055">
      <w:pPr>
        <w:ind w:left="2063" w:hangingChars="1083" w:hanging="2063"/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４）選手の</w:t>
      </w:r>
      <w:r w:rsidR="00AB5D34">
        <w:rPr>
          <w:rFonts w:asciiTheme="majorEastAsia" w:eastAsiaTheme="majorEastAsia" w:hAnsiTheme="majorEastAsia" w:hint="eastAsia"/>
          <w:szCs w:val="21"/>
        </w:rPr>
        <w:t>編成</w:t>
      </w:r>
      <w:r w:rsidRPr="000D692E">
        <w:rPr>
          <w:rFonts w:asciiTheme="majorEastAsia" w:eastAsiaTheme="majorEastAsia" w:hAnsiTheme="majorEastAsia" w:hint="eastAsia"/>
          <w:szCs w:val="21"/>
        </w:rPr>
        <w:t>は、大将・副将・中堅は５年生、次鋒・先鋒は４年生または３年生とし、</w:t>
      </w:r>
      <w:r w:rsidR="005842A2" w:rsidRPr="000D692E">
        <w:rPr>
          <w:rFonts w:asciiTheme="majorEastAsia" w:eastAsiaTheme="majorEastAsia" w:hAnsiTheme="majorEastAsia" w:hint="eastAsia"/>
          <w:szCs w:val="21"/>
        </w:rPr>
        <w:t>学年順に配列する。</w:t>
      </w:r>
      <w:r w:rsidRPr="000D692E">
        <w:rPr>
          <w:rFonts w:asciiTheme="majorEastAsia" w:eastAsiaTheme="majorEastAsia" w:hAnsiTheme="majorEastAsia" w:hint="eastAsia"/>
          <w:szCs w:val="21"/>
        </w:rPr>
        <w:t>ただし、下学年の児童が</w:t>
      </w:r>
      <w:r w:rsidR="005842A2">
        <w:rPr>
          <w:rFonts w:asciiTheme="majorEastAsia" w:eastAsiaTheme="majorEastAsia" w:hAnsiTheme="majorEastAsia" w:hint="eastAsia"/>
          <w:szCs w:val="21"/>
        </w:rPr>
        <w:t>１</w:t>
      </w:r>
      <w:r w:rsidRPr="000D692E">
        <w:rPr>
          <w:rFonts w:asciiTheme="majorEastAsia" w:eastAsiaTheme="majorEastAsia" w:hAnsiTheme="majorEastAsia" w:hint="eastAsia"/>
          <w:szCs w:val="21"/>
        </w:rPr>
        <w:t>学年</w:t>
      </w:r>
      <w:r w:rsidR="005842A2">
        <w:rPr>
          <w:rFonts w:asciiTheme="majorEastAsia" w:eastAsiaTheme="majorEastAsia" w:hAnsiTheme="majorEastAsia" w:hint="eastAsia"/>
          <w:szCs w:val="21"/>
        </w:rPr>
        <w:t>上の</w:t>
      </w:r>
      <w:r w:rsidRPr="000D692E">
        <w:rPr>
          <w:rFonts w:asciiTheme="majorEastAsia" w:eastAsiaTheme="majorEastAsia" w:hAnsiTheme="majorEastAsia" w:hint="eastAsia"/>
          <w:szCs w:val="21"/>
        </w:rPr>
        <w:t>児童</w:t>
      </w:r>
      <w:r w:rsidR="00AB5D34">
        <w:rPr>
          <w:rFonts w:asciiTheme="majorEastAsia" w:eastAsiaTheme="majorEastAsia" w:hAnsiTheme="majorEastAsia" w:hint="eastAsia"/>
          <w:szCs w:val="21"/>
        </w:rPr>
        <w:t>の</w:t>
      </w:r>
      <w:r w:rsidRPr="000D692E">
        <w:rPr>
          <w:rFonts w:asciiTheme="majorEastAsia" w:eastAsiaTheme="majorEastAsia" w:hAnsiTheme="majorEastAsia" w:hint="eastAsia"/>
          <w:szCs w:val="21"/>
        </w:rPr>
        <w:t>位置に出場することはできる。</w:t>
      </w:r>
    </w:p>
    <w:p w:rsidR="00015055" w:rsidRPr="000D692E" w:rsidRDefault="005842A2" w:rsidP="00015055">
      <w:pPr>
        <w:ind w:firstLineChars="1100" w:firstLine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選手は</w:t>
      </w:r>
      <w:r w:rsidR="00AB5D34" w:rsidRPr="000D692E">
        <w:rPr>
          <w:rFonts w:asciiTheme="majorEastAsia" w:eastAsiaTheme="majorEastAsia" w:hAnsiTheme="majorEastAsia" w:hint="eastAsia"/>
          <w:szCs w:val="21"/>
        </w:rPr>
        <w:t>学年順に配列</w:t>
      </w:r>
      <w:r>
        <w:rPr>
          <w:rFonts w:asciiTheme="majorEastAsia" w:eastAsiaTheme="majorEastAsia" w:hAnsiTheme="majorEastAsia" w:hint="eastAsia"/>
          <w:szCs w:val="21"/>
        </w:rPr>
        <w:t>し、</w:t>
      </w:r>
      <w:r w:rsidR="00015055" w:rsidRPr="000D692E">
        <w:rPr>
          <w:rFonts w:asciiTheme="majorEastAsia" w:eastAsiaTheme="majorEastAsia" w:hAnsiTheme="majorEastAsia" w:hint="eastAsia"/>
          <w:szCs w:val="21"/>
        </w:rPr>
        <w:t>同学年内は「体重順」に配列すること。</w:t>
      </w:r>
    </w:p>
    <w:p w:rsidR="00AB5D34" w:rsidRDefault="00015055" w:rsidP="00D90D2E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５）</w:t>
      </w:r>
      <w:r w:rsidRPr="0012225C">
        <w:rPr>
          <w:rFonts w:asciiTheme="majorEastAsia" w:eastAsiaTheme="majorEastAsia" w:hAnsiTheme="majorEastAsia" w:hint="eastAsia"/>
          <w:szCs w:val="21"/>
          <w:u w:val="single"/>
        </w:rPr>
        <w:t>選手</w:t>
      </w:r>
      <w:r w:rsidR="00AB5D34" w:rsidRPr="0012225C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Pr="0012225C">
        <w:rPr>
          <w:rFonts w:asciiTheme="majorEastAsia" w:eastAsiaTheme="majorEastAsia" w:hAnsiTheme="majorEastAsia" w:hint="eastAsia"/>
          <w:szCs w:val="21"/>
          <w:u w:val="single"/>
        </w:rPr>
        <w:t>変更は、</w:t>
      </w:r>
      <w:r w:rsidR="00AB5D34" w:rsidRPr="0012225C">
        <w:rPr>
          <w:rFonts w:asciiTheme="majorEastAsia" w:eastAsiaTheme="majorEastAsia" w:hAnsiTheme="majorEastAsia" w:hint="eastAsia"/>
          <w:szCs w:val="21"/>
          <w:u w:val="single"/>
        </w:rPr>
        <w:t>申込書に記載された補欠からに限り行うことができる。</w:t>
      </w:r>
    </w:p>
    <w:p w:rsidR="005842A2" w:rsidRDefault="005842A2" w:rsidP="00D90D2E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この場合も、選手は</w:t>
      </w:r>
      <w:r w:rsidRPr="000D692E">
        <w:rPr>
          <w:rFonts w:asciiTheme="majorEastAsia" w:eastAsiaTheme="majorEastAsia" w:hAnsiTheme="majorEastAsia" w:hint="eastAsia"/>
          <w:szCs w:val="21"/>
        </w:rPr>
        <w:t>学年順に配列</w:t>
      </w:r>
      <w:r>
        <w:rPr>
          <w:rFonts w:asciiTheme="majorEastAsia" w:eastAsiaTheme="majorEastAsia" w:hAnsiTheme="majorEastAsia" w:hint="eastAsia"/>
          <w:szCs w:val="21"/>
        </w:rPr>
        <w:t>し、</w:t>
      </w:r>
      <w:r w:rsidRPr="000D692E">
        <w:rPr>
          <w:rFonts w:asciiTheme="majorEastAsia" w:eastAsiaTheme="majorEastAsia" w:hAnsiTheme="majorEastAsia" w:hint="eastAsia"/>
          <w:szCs w:val="21"/>
        </w:rPr>
        <w:t>同学年内は「体重順」に配列すること。</w:t>
      </w:r>
    </w:p>
    <w:p w:rsidR="00262325" w:rsidRPr="0012225C" w:rsidRDefault="00D90D2E" w:rsidP="00AB5D34">
      <w:pPr>
        <w:ind w:leftChars="1100" w:left="2095"/>
        <w:rPr>
          <w:rFonts w:asciiTheme="majorEastAsia" w:eastAsiaTheme="majorEastAsia" w:hAnsiTheme="majorEastAsia"/>
          <w:szCs w:val="21"/>
          <w:u w:val="single"/>
        </w:rPr>
      </w:pPr>
      <w:r w:rsidRPr="0012225C">
        <w:rPr>
          <w:rFonts w:asciiTheme="majorEastAsia" w:eastAsiaTheme="majorEastAsia" w:hAnsiTheme="majorEastAsia" w:hint="eastAsia"/>
          <w:szCs w:val="21"/>
          <w:u w:val="single"/>
        </w:rPr>
        <w:t>補欠</w:t>
      </w:r>
      <w:r w:rsidR="005842A2" w:rsidRPr="0012225C">
        <w:rPr>
          <w:rFonts w:asciiTheme="majorEastAsia" w:eastAsiaTheme="majorEastAsia" w:hAnsiTheme="majorEastAsia" w:hint="eastAsia"/>
          <w:szCs w:val="21"/>
          <w:u w:val="single"/>
        </w:rPr>
        <w:t>の補充はできない。</w:t>
      </w:r>
    </w:p>
    <w:p w:rsidR="00262325" w:rsidRPr="005842A2" w:rsidRDefault="00015055" w:rsidP="00D567E4">
      <w:pPr>
        <w:ind w:left="2095" w:hangingChars="1100" w:hanging="2095"/>
        <w:rPr>
          <w:rFonts w:asciiTheme="majorEastAsia" w:eastAsiaTheme="majorEastAsia" w:hAnsiTheme="majorEastAsia"/>
          <w:szCs w:val="21"/>
          <w:u w:val="single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６）</w:t>
      </w:r>
      <w:r w:rsidR="005842A2" w:rsidRPr="005842A2">
        <w:rPr>
          <w:rFonts w:asciiTheme="majorEastAsia" w:eastAsiaTheme="majorEastAsia" w:hAnsiTheme="majorEastAsia" w:hint="eastAsia"/>
          <w:szCs w:val="21"/>
          <w:u w:val="single"/>
        </w:rPr>
        <w:t>各チーム初戦の選手変更は、</w:t>
      </w:r>
      <w:r w:rsidRPr="005842A2">
        <w:rPr>
          <w:rFonts w:asciiTheme="majorEastAsia" w:eastAsiaTheme="majorEastAsia" w:hAnsiTheme="majorEastAsia" w:hint="eastAsia"/>
          <w:szCs w:val="21"/>
          <w:u w:val="single"/>
        </w:rPr>
        <w:t>当日</w:t>
      </w:r>
      <w:r w:rsidR="005842A2" w:rsidRPr="005842A2">
        <w:rPr>
          <w:rFonts w:asciiTheme="majorEastAsia" w:eastAsiaTheme="majorEastAsia" w:hAnsiTheme="majorEastAsia" w:hint="eastAsia"/>
          <w:szCs w:val="21"/>
          <w:u w:val="single"/>
        </w:rPr>
        <w:t>午前９時３０分までに</w:t>
      </w:r>
      <w:r w:rsidR="00806B7F">
        <w:rPr>
          <w:rFonts w:asciiTheme="majorEastAsia" w:eastAsiaTheme="majorEastAsia" w:hAnsiTheme="majorEastAsia" w:hint="eastAsia"/>
          <w:szCs w:val="21"/>
          <w:u w:val="single"/>
        </w:rPr>
        <w:t>受付</w:t>
      </w:r>
      <w:r w:rsidR="005842A2" w:rsidRPr="005842A2">
        <w:rPr>
          <w:rFonts w:asciiTheme="majorEastAsia" w:eastAsiaTheme="majorEastAsia" w:hAnsiTheme="majorEastAsia" w:hint="eastAsia"/>
          <w:szCs w:val="21"/>
          <w:u w:val="single"/>
        </w:rPr>
        <w:t>責任者に届け</w:t>
      </w:r>
      <w:r w:rsidR="0012225C">
        <w:rPr>
          <w:rFonts w:asciiTheme="majorEastAsia" w:eastAsiaTheme="majorEastAsia" w:hAnsiTheme="majorEastAsia" w:hint="eastAsia"/>
          <w:szCs w:val="21"/>
          <w:u w:val="single"/>
        </w:rPr>
        <w:t>出ること</w:t>
      </w:r>
      <w:r w:rsidR="005842A2" w:rsidRPr="005842A2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12225C" w:rsidRPr="0012225C" w:rsidRDefault="0012225C" w:rsidP="0012225C">
      <w:pPr>
        <w:ind w:left="2095" w:hangingChars="1100" w:hanging="2095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７）</w:t>
      </w:r>
      <w:r w:rsidRPr="0012225C">
        <w:rPr>
          <w:rFonts w:asciiTheme="majorEastAsia" w:eastAsiaTheme="majorEastAsia" w:hAnsiTheme="majorEastAsia" w:hint="eastAsia"/>
          <w:szCs w:val="21"/>
          <w:u w:val="single"/>
        </w:rPr>
        <w:t>２戦目以降の選手の変更は、概ね直前の団体戦の開始前までに、対戦する試合場の会場責任者に届け出ること。ただし、団体戦が連続する場合は、前の対戦終了後直ちに届け出ること。</w:t>
      </w:r>
    </w:p>
    <w:p w:rsidR="0012225C" w:rsidRPr="0012225C" w:rsidRDefault="0012225C" w:rsidP="0012225C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８）</w:t>
      </w:r>
      <w:r w:rsidRPr="0012225C">
        <w:rPr>
          <w:rFonts w:asciiTheme="majorEastAsia" w:eastAsiaTheme="majorEastAsia" w:hAnsiTheme="majorEastAsia" w:hint="eastAsia"/>
          <w:szCs w:val="21"/>
          <w:u w:val="single"/>
        </w:rPr>
        <w:t>一旦退いた選手は、その後の試合に出場することはできない。</w:t>
      </w:r>
    </w:p>
    <w:p w:rsidR="0071422E" w:rsidRDefault="0071422E">
      <w:pPr>
        <w:rPr>
          <w:rFonts w:asciiTheme="majorEastAsia" w:eastAsiaTheme="majorEastAsia" w:hAnsiTheme="majorEastAsia"/>
          <w:szCs w:val="21"/>
        </w:rPr>
      </w:pPr>
    </w:p>
    <w:p w:rsidR="00015055" w:rsidRPr="000D692E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015055" w:rsidRPr="000D692E">
        <w:rPr>
          <w:rFonts w:asciiTheme="majorEastAsia" w:eastAsiaTheme="majorEastAsia" w:hAnsiTheme="majorEastAsia" w:hint="eastAsia"/>
          <w:szCs w:val="21"/>
        </w:rPr>
        <w:t xml:space="preserve">　試合方法　　（１）試合はトーナメント</w:t>
      </w:r>
      <w:r w:rsidR="0012225C">
        <w:rPr>
          <w:rFonts w:asciiTheme="majorEastAsia" w:eastAsiaTheme="majorEastAsia" w:hAnsiTheme="majorEastAsia" w:hint="eastAsia"/>
          <w:szCs w:val="21"/>
        </w:rPr>
        <w:t>戦</w:t>
      </w:r>
      <w:r w:rsidR="00015055" w:rsidRPr="000D692E">
        <w:rPr>
          <w:rFonts w:asciiTheme="majorEastAsia" w:eastAsiaTheme="majorEastAsia" w:hAnsiTheme="majorEastAsia" w:hint="eastAsia"/>
          <w:szCs w:val="21"/>
        </w:rPr>
        <w:t>で行う。</w:t>
      </w:r>
    </w:p>
    <w:p w:rsidR="00015055" w:rsidRPr="000D692E" w:rsidRDefault="00015055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各チーム５</w:t>
      </w:r>
      <w:r w:rsidR="0012225C">
        <w:rPr>
          <w:rFonts w:asciiTheme="majorEastAsia" w:eastAsiaTheme="majorEastAsia" w:hAnsiTheme="majorEastAsia" w:hint="eastAsia"/>
          <w:szCs w:val="21"/>
        </w:rPr>
        <w:t>名</w:t>
      </w:r>
      <w:r w:rsidRPr="000D692E">
        <w:rPr>
          <w:rFonts w:asciiTheme="majorEastAsia" w:eastAsiaTheme="majorEastAsia" w:hAnsiTheme="majorEastAsia" w:hint="eastAsia"/>
          <w:szCs w:val="21"/>
        </w:rPr>
        <w:t>の点取り対抗戦と</w:t>
      </w:r>
      <w:r w:rsidR="0012225C">
        <w:rPr>
          <w:rFonts w:asciiTheme="majorEastAsia" w:eastAsiaTheme="majorEastAsia" w:hAnsiTheme="majorEastAsia" w:hint="eastAsia"/>
          <w:szCs w:val="21"/>
        </w:rPr>
        <w:t>する。</w:t>
      </w:r>
      <w:r w:rsidRPr="000D692E">
        <w:rPr>
          <w:rFonts w:asciiTheme="majorEastAsia" w:eastAsiaTheme="majorEastAsia" w:hAnsiTheme="majorEastAsia" w:hint="eastAsia"/>
          <w:szCs w:val="21"/>
        </w:rPr>
        <w:t>、試合毎のオーダー変更は認めない。</w:t>
      </w:r>
    </w:p>
    <w:p w:rsidR="00015055" w:rsidRPr="000D692E" w:rsidRDefault="00015055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３）</w:t>
      </w:r>
      <w:r w:rsidR="0068755F">
        <w:rPr>
          <w:rFonts w:asciiTheme="majorEastAsia" w:eastAsiaTheme="majorEastAsia" w:hAnsiTheme="majorEastAsia" w:hint="eastAsia"/>
          <w:szCs w:val="21"/>
        </w:rPr>
        <w:t>チーム間の</w:t>
      </w:r>
      <w:r w:rsidR="004E6FF1" w:rsidRPr="000D692E">
        <w:rPr>
          <w:rFonts w:asciiTheme="majorEastAsia" w:eastAsiaTheme="majorEastAsia" w:hAnsiTheme="majorEastAsia" w:hint="eastAsia"/>
          <w:szCs w:val="21"/>
        </w:rPr>
        <w:t>勝敗決定方法は、次の通りとする。</w:t>
      </w:r>
    </w:p>
    <w:p w:rsidR="004E6FF1" w:rsidRPr="000D692E" w:rsidRDefault="004E6FF1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68755F">
        <w:rPr>
          <w:rFonts w:asciiTheme="majorEastAsia" w:eastAsiaTheme="majorEastAsia" w:hAnsiTheme="majorEastAsia" w:hint="eastAsia"/>
          <w:szCs w:val="21"/>
        </w:rPr>
        <w:t>➀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勝ち数の多いチームを勝ちとする。</w:t>
      </w:r>
    </w:p>
    <w:p w:rsidR="004E6FF1" w:rsidRPr="0068755F" w:rsidRDefault="0068755F" w:rsidP="0068755F">
      <w:pPr>
        <w:ind w:left="2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➁　</w:t>
      </w:r>
      <w:r w:rsidR="00D567E4" w:rsidRPr="0068755F">
        <w:rPr>
          <w:rFonts w:asciiTheme="majorEastAsia" w:eastAsiaTheme="majorEastAsia" w:hAnsiTheme="majorEastAsia" w:hint="eastAsia"/>
          <w:szCs w:val="21"/>
        </w:rPr>
        <w:t>勝ち数が同じ時は内容</w:t>
      </w:r>
      <w:r>
        <w:rPr>
          <w:rFonts w:asciiTheme="majorEastAsia" w:eastAsiaTheme="majorEastAsia" w:hAnsiTheme="majorEastAsia" w:hint="eastAsia"/>
          <w:szCs w:val="21"/>
        </w:rPr>
        <w:t>（「一本勝ち」「技あり」の勝ち数）</w:t>
      </w:r>
      <w:r w:rsidR="00D567E4" w:rsidRPr="0068755F">
        <w:rPr>
          <w:rFonts w:asciiTheme="majorEastAsia" w:eastAsiaTheme="majorEastAsia" w:hAnsiTheme="majorEastAsia" w:hint="eastAsia"/>
          <w:szCs w:val="21"/>
        </w:rPr>
        <w:t>による</w:t>
      </w:r>
    </w:p>
    <w:p w:rsidR="004E6FF1" w:rsidRPr="0068755F" w:rsidRDefault="004E6FF1" w:rsidP="0068755F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1"/>
        </w:rPr>
      </w:pPr>
      <w:r w:rsidRPr="0068755F">
        <w:rPr>
          <w:rFonts w:asciiTheme="majorEastAsia" w:eastAsiaTheme="majorEastAsia" w:hAnsiTheme="majorEastAsia" w:hint="eastAsia"/>
          <w:szCs w:val="21"/>
        </w:rPr>
        <w:t>内容も同じ時は</w:t>
      </w:r>
      <w:r w:rsidR="0068755F">
        <w:rPr>
          <w:rFonts w:asciiTheme="majorEastAsia" w:eastAsiaTheme="majorEastAsia" w:hAnsiTheme="majorEastAsia" w:hint="eastAsia"/>
          <w:szCs w:val="21"/>
        </w:rPr>
        <w:t>、代表選を１回行い、必ず優劣を決する。代表戦に出場する選手は、</w:t>
      </w:r>
      <w:r w:rsidRPr="0068755F">
        <w:rPr>
          <w:rFonts w:asciiTheme="majorEastAsia" w:eastAsiaTheme="majorEastAsia" w:hAnsiTheme="majorEastAsia" w:hint="eastAsia"/>
          <w:szCs w:val="21"/>
        </w:rPr>
        <w:t>「引き分け」の中から抽選で１組を選んで</w:t>
      </w:r>
      <w:r w:rsidR="0068755F">
        <w:rPr>
          <w:rFonts w:asciiTheme="majorEastAsia" w:eastAsiaTheme="majorEastAsia" w:hAnsiTheme="majorEastAsia" w:hint="eastAsia"/>
          <w:szCs w:val="21"/>
        </w:rPr>
        <w:t>通常の３分間の試合を行う。</w:t>
      </w:r>
      <w:r w:rsidR="0068755F" w:rsidRPr="0068755F">
        <w:rPr>
          <w:rFonts w:asciiTheme="majorEastAsia" w:eastAsiaTheme="majorEastAsia" w:hAnsiTheme="majorEastAsia" w:hint="eastAsia"/>
          <w:szCs w:val="21"/>
          <w:u w:val="single"/>
        </w:rPr>
        <w:t>得点差が無く、かつ「指導」差が１以内の場合は旗判定で勝敗を決する。（ＧＳは行わない。）</w:t>
      </w:r>
    </w:p>
    <w:p w:rsidR="0071422E" w:rsidRDefault="0071422E" w:rsidP="00D567E4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</w:p>
    <w:p w:rsidR="004E6FF1" w:rsidRPr="000D692E" w:rsidRDefault="005C43C7" w:rsidP="00D567E4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4E6FF1" w:rsidRPr="000D692E">
        <w:rPr>
          <w:rFonts w:asciiTheme="majorEastAsia" w:eastAsiaTheme="majorEastAsia" w:hAnsiTheme="majorEastAsia" w:hint="eastAsia"/>
          <w:szCs w:val="21"/>
        </w:rPr>
        <w:t xml:space="preserve">　</w:t>
      </w:r>
      <w:r w:rsidR="0068755F">
        <w:rPr>
          <w:rFonts w:asciiTheme="majorEastAsia" w:eastAsiaTheme="majorEastAsia" w:hAnsiTheme="majorEastAsia" w:hint="eastAsia"/>
          <w:szCs w:val="21"/>
        </w:rPr>
        <w:t>審判規定</w:t>
      </w:r>
      <w:r w:rsidR="004E6FF1" w:rsidRPr="000D692E">
        <w:rPr>
          <w:rFonts w:asciiTheme="majorEastAsia" w:eastAsiaTheme="majorEastAsia" w:hAnsiTheme="majorEastAsia" w:hint="eastAsia"/>
          <w:szCs w:val="21"/>
        </w:rPr>
        <w:t xml:space="preserve">　　（１）国際柔道連盟試合審判規定</w:t>
      </w:r>
      <w:r w:rsidR="00D567E4">
        <w:rPr>
          <w:rFonts w:asciiTheme="majorEastAsia" w:eastAsiaTheme="majorEastAsia" w:hAnsiTheme="majorEastAsia" w:hint="eastAsia"/>
          <w:szCs w:val="21"/>
        </w:rPr>
        <w:t>（２０１７～２０２０）</w:t>
      </w:r>
      <w:r w:rsidR="000D692E" w:rsidRPr="000D692E">
        <w:rPr>
          <w:rFonts w:asciiTheme="majorEastAsia" w:eastAsiaTheme="majorEastAsia" w:hAnsiTheme="majorEastAsia" w:hint="eastAsia"/>
          <w:szCs w:val="21"/>
        </w:rPr>
        <w:t>および</w:t>
      </w:r>
      <w:r w:rsidR="003F65E5">
        <w:rPr>
          <w:rFonts w:asciiTheme="majorEastAsia" w:eastAsiaTheme="majorEastAsia" w:hAnsiTheme="majorEastAsia" w:hint="eastAsia"/>
          <w:szCs w:val="21"/>
        </w:rPr>
        <w:t>国内における</w:t>
      </w:r>
      <w:r w:rsidR="000D692E" w:rsidRPr="000D692E">
        <w:rPr>
          <w:rFonts w:asciiTheme="majorEastAsia" w:eastAsiaTheme="majorEastAsia" w:hAnsiTheme="majorEastAsia" w:hint="eastAsia"/>
          <w:szCs w:val="21"/>
        </w:rPr>
        <w:t>少年大会</w:t>
      </w:r>
      <w:r w:rsidR="003F65E5">
        <w:rPr>
          <w:rFonts w:asciiTheme="majorEastAsia" w:eastAsiaTheme="majorEastAsia" w:hAnsiTheme="majorEastAsia" w:hint="eastAsia"/>
          <w:szCs w:val="21"/>
        </w:rPr>
        <w:t>特別規定</w:t>
      </w:r>
      <w:r w:rsidR="000D692E" w:rsidRPr="000D692E">
        <w:rPr>
          <w:rFonts w:asciiTheme="majorEastAsia" w:eastAsiaTheme="majorEastAsia" w:hAnsiTheme="majorEastAsia" w:hint="eastAsia"/>
          <w:szCs w:val="21"/>
        </w:rPr>
        <w:t>による。</w:t>
      </w:r>
    </w:p>
    <w:p w:rsidR="000D692E" w:rsidRPr="000D692E" w:rsidRDefault="000D692E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２）試合時間は３分間とする。</w:t>
      </w:r>
    </w:p>
    <w:p w:rsidR="0071422E" w:rsidRDefault="000D692E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　（３）</w:t>
      </w:r>
      <w:r w:rsidR="0071422E">
        <w:rPr>
          <w:rFonts w:asciiTheme="majorEastAsia" w:eastAsiaTheme="majorEastAsia" w:hAnsiTheme="majorEastAsia" w:hint="eastAsia"/>
          <w:szCs w:val="21"/>
        </w:rPr>
        <w:t>勝敗の決定基準</w:t>
      </w:r>
    </w:p>
    <w:p w:rsidR="003F65E5" w:rsidRDefault="003F65E5" w:rsidP="0071422E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勝敗の決定基準は「一本」「技あり」「僅差」＊とし、得点差が無く、かつ「指導」差が１以内の場合は「引き分け」とする。</w:t>
      </w:r>
    </w:p>
    <w:p w:rsidR="003F65E5" w:rsidRDefault="003F65E5" w:rsidP="008D0179">
      <w:pPr>
        <w:ind w:left="2381" w:hangingChars="1250" w:hanging="238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＊「僅差」とは、双方の選手間に技による評価（技あり）がない、または同等の場合、「指導」差が２あった場合に少ない選手を「僅差」による優勢勝ちとする。</w:t>
      </w:r>
    </w:p>
    <w:p w:rsidR="0071422E" w:rsidRPr="0071422E" w:rsidRDefault="0071422E" w:rsidP="0071422E">
      <w:pPr>
        <w:ind w:leftChars="846" w:left="1617" w:hangingChars="3" w:hanging="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４）</w:t>
      </w:r>
      <w:r w:rsidRPr="00DF4E89">
        <w:rPr>
          <w:rFonts w:asciiTheme="majorEastAsia" w:eastAsiaTheme="majorEastAsia" w:hAnsiTheme="majorEastAsia" w:hint="eastAsia"/>
          <w:szCs w:val="21"/>
          <w:u w:val="single"/>
        </w:rPr>
        <w:t>逆背負投は禁止とし、かけた場合は「反則負け」とする。</w:t>
      </w:r>
    </w:p>
    <w:p w:rsidR="0071422E" w:rsidRDefault="0071422E" w:rsidP="000D692E">
      <w:pPr>
        <w:ind w:left="1524" w:hangingChars="800" w:hanging="1524"/>
        <w:rPr>
          <w:rFonts w:asciiTheme="majorEastAsia" w:eastAsiaTheme="majorEastAsia" w:hAnsiTheme="majorEastAsia"/>
          <w:szCs w:val="21"/>
        </w:rPr>
      </w:pPr>
    </w:p>
    <w:p w:rsidR="00806B7F" w:rsidRDefault="00806B7F" w:rsidP="000D692E">
      <w:pPr>
        <w:ind w:left="1524" w:hangingChars="800" w:hanging="1524"/>
        <w:rPr>
          <w:rFonts w:asciiTheme="majorEastAsia" w:eastAsiaTheme="majorEastAsia" w:hAnsiTheme="majorEastAsia"/>
          <w:szCs w:val="21"/>
        </w:rPr>
      </w:pPr>
    </w:p>
    <w:p w:rsidR="0071422E" w:rsidRDefault="0071422E" w:rsidP="0071422E">
      <w:pPr>
        <w:rPr>
          <w:rFonts w:asciiTheme="majorEastAsia" w:eastAsiaTheme="majorEastAsia" w:hAnsiTheme="majorEastAsia"/>
          <w:szCs w:val="21"/>
        </w:rPr>
      </w:pPr>
    </w:p>
    <w:p w:rsidR="000D692E" w:rsidRPr="000D692E" w:rsidRDefault="005C43C7" w:rsidP="00806B7F">
      <w:pPr>
        <w:ind w:left="1524" w:hangingChars="800" w:hanging="15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10</w:t>
      </w:r>
      <w:r w:rsidR="000D692E" w:rsidRPr="000D692E">
        <w:rPr>
          <w:rFonts w:asciiTheme="majorEastAsia" w:eastAsiaTheme="majorEastAsia" w:hAnsiTheme="majorEastAsia" w:hint="eastAsia"/>
          <w:szCs w:val="21"/>
        </w:rPr>
        <w:t xml:space="preserve">　ゼッケン　　柔道着に次の要領でゼッケンを縫い付けること。付いていない選手は原則として試合に出場できない。</w:t>
      </w:r>
    </w:p>
    <w:p w:rsidR="003F2BB5" w:rsidRDefault="003F2BB5" w:rsidP="003F2BB5">
      <w:pPr>
        <w:ind w:firstLineChars="700" w:firstLine="133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図１ ゼッケンの縫い付け方                     図２ 縫い付け位置</w:t>
      </w:r>
    </w:p>
    <w:p w:rsidR="003F2BB5" w:rsidRPr="00990448" w:rsidRDefault="003F2BB5" w:rsidP="003F2BB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35255</wp:posOffset>
                </wp:positionV>
                <wp:extent cx="1874520" cy="8255"/>
                <wp:effectExtent l="0" t="0" r="0" b="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AE1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84.3pt;margin-top:10.65pt;width:147.6pt;height: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143510</wp:posOffset>
                </wp:positionV>
                <wp:extent cx="7620" cy="518160"/>
                <wp:effectExtent l="0" t="0" r="0" b="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556EE" id="直線矢印コネクタ 29" o:spid="_x0000_s1026" type="#_x0000_t32" style="position:absolute;left:0;text-align:left;margin-left:431.9pt;margin-top:11.3pt;width:.6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ItTQIAAE4EAAAOAAAAZHJzL2Uyb0RvYy54bWysVM2O0zAQviPxDpbvbZLSdtto0xVKWi4L&#10;VNrlAVzbaSwS27K9TSvEpZz3BeCAxAuABBJHHqZC+x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51130</wp:posOffset>
                </wp:positionV>
                <wp:extent cx="635" cy="494665"/>
                <wp:effectExtent l="0" t="0" r="0" b="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C6690" id="直線矢印コネクタ 28" o:spid="_x0000_s1026" type="#_x0000_t32" style="position:absolute;left:0;text-align:left;margin-left:283.7pt;margin-top:11.9pt;width:.05pt;height: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K+SwIAAE0EAAAOAAAAZHJzL2Uyb0RvYy54bWysVM2O0zAQviPxDpbvbZpuWtp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58750</wp:posOffset>
                </wp:positionV>
                <wp:extent cx="0" cy="350520"/>
                <wp:effectExtent l="0" t="0" r="0" b="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86E6A" id="直線矢印コネクタ 27" o:spid="_x0000_s1026" type="#_x0000_t32" style="position:absolute;left:0;text-align:left;margin-left:351.5pt;margin-top:12.5pt;width:0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6350</wp:posOffset>
                </wp:positionV>
                <wp:extent cx="586740" cy="137160"/>
                <wp:effectExtent l="0" t="0" r="0" b="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BCC1D" id="正方形/長方形 26" o:spid="_x0000_s1026" style="position:absolute;left:0;text-align:left;margin-left:332.3pt;margin-top:.5pt;width:46.2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05410</wp:posOffset>
                </wp:positionV>
                <wp:extent cx="502920" cy="0"/>
                <wp:effectExtent l="0" t="0" r="0" b="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E3916" id="直線矢印コネクタ 25" o:spid="_x0000_s1026" type="#_x0000_t32" style="position:absolute;left:0;text-align:left;margin-left:184.1pt;margin-top:8.3pt;width:3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97790</wp:posOffset>
                </wp:positionV>
                <wp:extent cx="495300" cy="0"/>
                <wp:effectExtent l="0" t="0" r="0" b="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F88E1" id="直線矢印コネクタ 24" o:spid="_x0000_s1026" type="#_x0000_t32" style="position:absolute;left:0;text-align:left;margin-left:74.9pt;margin-top:7.7pt;width:3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59690</wp:posOffset>
                </wp:positionV>
                <wp:extent cx="7620" cy="304800"/>
                <wp:effectExtent l="0" t="0" r="0" b="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EC940" id="直線矢印コネクタ 23" o:spid="_x0000_s1026" type="#_x0000_t32" style="position:absolute;left:0;text-align:left;margin-left:223.1pt;margin-top:4.7pt;width:.6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52070</wp:posOffset>
                </wp:positionV>
                <wp:extent cx="7620" cy="304800"/>
                <wp:effectExtent l="0" t="0" r="0" b="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9106D" id="直線矢印コネクタ 22" o:spid="_x0000_s1026" type="#_x0000_t32" style="position:absolute;left:0;text-align:left;margin-left:74.3pt;margin-top:4.1pt;width:.6pt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</w:rPr>
        <w:t xml:space="preserve">　　　　　　　　　　　　</w:t>
      </w:r>
      <w:r w:rsidRPr="00990448">
        <w:rPr>
          <w:rFonts w:ascii="ＭＳ ゴシック" w:eastAsia="ＭＳ ゴシック" w:hint="eastAsia"/>
          <w:b/>
        </w:rPr>
        <w:t>30㎝～35㎝</w:t>
      </w:r>
    </w:p>
    <w:p w:rsidR="003F2BB5" w:rsidRPr="0071529C" w:rsidRDefault="003F2BB5" w:rsidP="003F2BB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52400</wp:posOffset>
                </wp:positionV>
                <wp:extent cx="0" cy="1059180"/>
                <wp:effectExtent l="0" t="0" r="0" b="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69703" id="直線矢印コネクタ 21" o:spid="_x0000_s1026" type="#_x0000_t32" style="position:absolute;left:0;text-align:left;margin-left:73.7pt;margin-top:12pt;width:0;height:83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">
                <v:stroke dashstyle="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75260</wp:posOffset>
                </wp:positionV>
                <wp:extent cx="0" cy="1059180"/>
                <wp:effectExtent l="0" t="0" r="0" b="0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EA6FC" id="直線矢印コネクタ 20" o:spid="_x0000_s1026" type="#_x0000_t32" style="position:absolute;left:0;text-align:left;margin-left:221.9pt;margin-top:13.8pt;width:0;height:8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67640</wp:posOffset>
                </wp:positionV>
                <wp:extent cx="304800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3ED42" id="直線矢印コネクタ 19" o:spid="_x0000_s1026" type="#_x0000_t32" style="position:absolute;left:0;text-align:left;margin-left:47.9pt;margin-top:13.2pt;width:2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67640</wp:posOffset>
                </wp:positionV>
                <wp:extent cx="0" cy="25908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2A9EC" id="直線矢印コネクタ 18" o:spid="_x0000_s1026" type="#_x0000_t32" style="position:absolute;left:0;text-align:left;margin-left:52.7pt;margin-top:13.2pt;width:0;height:20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1889760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E8C3E" id="直線矢印コネクタ 17" o:spid="_x0000_s1026" type="#_x0000_t32" style="position:absolute;left:0;text-align:left;margin-left:73.1pt;margin-top:12.6pt;width:14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67640</wp:posOffset>
                </wp:positionV>
                <wp:extent cx="1889760" cy="106680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76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2798D" id="直線矢印コネクタ 16" o:spid="_x0000_s1026" type="#_x0000_t32" style="position:absolute;left:0;text-align:left;margin-left:72.5pt;margin-top:13.2pt;width:148.8pt;height:8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60020</wp:posOffset>
                </wp:positionV>
                <wp:extent cx="1889760" cy="105918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CF42F" id="直線矢印コネクタ 15" o:spid="_x0000_s1026" type="#_x0000_t32" style="position:absolute;left:0;text-align:left;margin-left:74.9pt;margin-top:12.6pt;width:14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                                                                   </w:t>
      </w:r>
      <w:r w:rsidRPr="0071529C">
        <w:rPr>
          <w:rFonts w:ascii="ＭＳ ゴシック" w:eastAsia="ＭＳ ゴシック"/>
          <w:b/>
        </w:rPr>
        <w:t>10</w:t>
      </w:r>
      <w:r w:rsidRPr="0071529C">
        <w:rPr>
          <w:rFonts w:ascii="ＭＳ ゴシック" w:eastAsia="ＭＳ ゴシック" w:hint="eastAsia"/>
          <w:b/>
        </w:rPr>
        <w:t>㎝</w:t>
      </w:r>
    </w:p>
    <w:p w:rsidR="003F2BB5" w:rsidRPr="00E81CAB" w:rsidRDefault="003F2BB5" w:rsidP="003F2BB5">
      <w:pPr>
        <w:pStyle w:val="ab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260350</wp:posOffset>
                </wp:positionV>
                <wp:extent cx="259080" cy="762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5838" id="直線矢印コネクタ 14" o:spid="_x0000_s1026" type="#_x0000_t32" style="position:absolute;left:0;text-align:left;margin-left:412.1pt;margin-top:20.5pt;width:20.4pt;height: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553720</wp:posOffset>
                </wp:positionV>
                <wp:extent cx="182880" cy="68580"/>
                <wp:effectExtent l="0" t="0" r="0" b="0"/>
                <wp:wrapNone/>
                <wp:docPr id="13" name="曲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685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7EEE9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3" o:spid="_x0000_s1026" type="#_x0000_t38" style="position:absolute;left:0;text-align:left;margin-left:45.2pt;margin-top:43.6pt;width:14.4pt;height:5.4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" adj="1080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23825</wp:posOffset>
                </wp:positionV>
                <wp:extent cx="0" cy="39624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9EFA5" id="直線矢印コネクタ 12" o:spid="_x0000_s1026" type="#_x0000_t32" style="position:absolute;left:0;text-align:left;margin-left:321.5pt;margin-top:9.75pt;width:0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260350</wp:posOffset>
                </wp:positionV>
                <wp:extent cx="0" cy="74676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6596" id="直線矢印コネクタ 11" o:spid="_x0000_s1026" type="#_x0000_t32" style="position:absolute;left:0;text-align:left;margin-left:302.3pt;margin-top:20.5pt;width:0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260350</wp:posOffset>
                </wp:positionV>
                <wp:extent cx="24384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8C1B9" id="直線矢印コネクタ 10" o:spid="_x0000_s1026" type="#_x0000_t32" style="position:absolute;left:0;text-align:left;margin-left:283.7pt;margin-top:20.5pt;width:19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267970</wp:posOffset>
                </wp:positionV>
                <wp:extent cx="0" cy="74676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FE202" id="直線矢印コネクタ 9" o:spid="_x0000_s1026" type="#_x0000_t32" style="position:absolute;left:0;text-align:left;margin-left:411.5pt;margin-top:21.1pt;width:0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23825</wp:posOffset>
                </wp:positionV>
                <wp:extent cx="635" cy="39624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C5084" id="直線矢印コネクタ 8" o:spid="_x0000_s1026" type="#_x0000_t32" style="position:absolute;left:0;text-align:left;margin-left:390.5pt;margin-top:9.7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15570</wp:posOffset>
                </wp:positionV>
                <wp:extent cx="883920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21BB6" id="直線矢印コネクタ 7" o:spid="_x0000_s1026" type="#_x0000_t32" style="position:absolute;left:0;text-align:left;margin-left:321.5pt;margin-top:9.1pt;width:69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519430</wp:posOffset>
                </wp:positionV>
                <wp:extent cx="868680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3B96B" id="直線矢印コネクタ 6" o:spid="_x0000_s1026" type="#_x0000_t32" style="position:absolute;left:0;text-align:left;margin-left:320.9pt;margin-top:40.9pt;width:68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"/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3029C6">
        <w:rPr>
          <w:rFonts w:ascii="HGPｺﾞｼｯｸE" w:eastAsia="HGPｺﾞｼｯｸE" w:hAnsi="HGPｺﾞｼｯｸE" w:hint="eastAsia"/>
        </w:rPr>
        <w:t>25㎝</w:t>
      </w:r>
      <w:r>
        <w:rPr>
          <w:rFonts w:hint="eastAsia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56"/>
          <w:szCs w:val="56"/>
        </w:rPr>
        <w:t>苗　字</w:t>
      </w:r>
      <w:r>
        <w:rPr>
          <w:rFonts w:hint="eastAsia"/>
          <w:sz w:val="56"/>
          <w:szCs w:val="56"/>
        </w:rPr>
        <w:t xml:space="preserve">　</w:t>
      </w:r>
      <w:r>
        <w:rPr>
          <w:rFonts w:hint="eastAsia"/>
          <w:sz w:val="56"/>
          <w:szCs w:val="56"/>
        </w:rPr>
        <w:t xml:space="preserve">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2/3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　　　　　</w:t>
      </w:r>
      <w:r w:rsidR="00D63A1A"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　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  　</w:t>
      </w:r>
      <w:r w:rsidRPr="00E81CAB">
        <w:rPr>
          <w:rFonts w:ascii="HGPｺﾞｼｯｸE" w:eastAsia="HGPｺﾞｼｯｸE" w:hAnsi="HGPｺﾞｼｯｸE" w:hint="eastAsia"/>
          <w:b/>
          <w:sz w:val="36"/>
          <w:szCs w:val="36"/>
        </w:rPr>
        <w:t>ゼッケン</w:t>
      </w:r>
    </w:p>
    <w:p w:rsidR="003F2BB5" w:rsidRPr="00196D2B" w:rsidRDefault="003F2BB5" w:rsidP="003F2BB5">
      <w:pPr>
        <w:pStyle w:val="ab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332740</wp:posOffset>
                </wp:positionV>
                <wp:extent cx="0" cy="114300"/>
                <wp:effectExtent l="0" t="0" r="0" b="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B1385" id="直線矢印コネクタ 5" o:spid="_x0000_s1026" type="#_x0000_t32" style="position:absolute;left:0;text-align:left;margin-left:52.7pt;margin-top:26.2pt;width:0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        </w:t>
      </w:r>
      <w:r>
        <w:rPr>
          <w:rFonts w:ascii="HGPｺﾞｼｯｸE" w:eastAsia="HGPｺﾞｼｯｸE" w:hAnsi="HGPｺﾞｼｯｸE"/>
          <w:sz w:val="22"/>
          <w:szCs w:val="22"/>
        </w:rPr>
        <w:t xml:space="preserve"> 30㎝</w:t>
      </w: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7940</wp:posOffset>
                </wp:positionV>
                <wp:extent cx="281940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B9204F" id="直線矢印コネクタ 4" o:spid="_x0000_s1026" type="#_x0000_t32" style="position:absolute;left:0;text-align:left;margin-left:222.5pt;margin-top:2.2pt;width:22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"/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Ansi="HGPｺﾞｼｯｸE"/>
          <w:sz w:val="22"/>
          <w:szCs w:val="22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40"/>
          <w:szCs w:val="40"/>
        </w:rPr>
        <w:t>チーム</w:t>
      </w:r>
      <w:r w:rsidRPr="00320D5C">
        <w:rPr>
          <w:rFonts w:ascii="HGPｺﾞｼｯｸE" w:eastAsia="HGPｺﾞｼｯｸE" w:hAnsi="HGPｺﾞｼｯｸE"/>
          <w:sz w:val="40"/>
          <w:szCs w:val="40"/>
        </w:rPr>
        <w:t>名</w: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>
        <w:rPr>
          <w:rFonts w:hint="eastAsia"/>
          <w:b/>
          <w:sz w:val="40"/>
          <w:szCs w:val="40"/>
        </w:rPr>
        <w:t xml:space="preserve">  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1/3</w:t>
      </w:r>
    </w:p>
    <w:p w:rsidR="003F2BB5" w:rsidRPr="00196D2B" w:rsidRDefault="003F2BB5" w:rsidP="003F2BB5">
      <w:pPr>
        <w:pStyle w:val="ab"/>
        <w:ind w:firstLineChars="300" w:firstLine="574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53340</wp:posOffset>
                </wp:positionV>
                <wp:extent cx="1889760" cy="635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BEE46" id="直線矢印コネクタ 3" o:spid="_x0000_s1026" type="#_x0000_t32" style="position:absolute;left:0;text-align:left;margin-left:74.3pt;margin-top:4.2pt;width:148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">
                <v:stroke dashstyle="dash"/>
              </v:shap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3340</wp:posOffset>
                </wp:positionV>
                <wp:extent cx="34290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B090BA" id="直線矢印コネクタ 2" o:spid="_x0000_s1026" type="#_x0000_t32" style="position:absolute;left:0;text-align:left;margin-left:46.7pt;margin-top:4.2pt;width:27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8100</wp:posOffset>
                </wp:positionV>
                <wp:extent cx="1402080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BDF21" id="直線矢印コネクタ 1" o:spid="_x0000_s1026" type="#_x0000_t32" style="position:absolute;left:0;text-align:left;margin-left:301.7pt;margin-top:3pt;width:11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"/>
            </w:pict>
          </mc:Fallback>
        </mc:AlternateContent>
      </w:r>
    </w:p>
    <w:p w:rsidR="00A07990" w:rsidRDefault="00A07990" w:rsidP="00A07990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➀　布地は白色（晒太綾）で、サイズは、横30㎝～35㎝、縦25㎝～30㎝。</w:t>
      </w:r>
    </w:p>
    <w:p w:rsidR="00A07990" w:rsidRDefault="00A07990" w:rsidP="00A07990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➁　上部2/3に苗字、下部1/3に所属を表記する。書体は楷書で、ｺﾞｼｯｸ体または明朝体を用いること。</w:t>
      </w:r>
    </w:p>
    <w:p w:rsidR="00A07990" w:rsidRDefault="00A07990" w:rsidP="00A07990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男子は黒字、女子は赤字とする。</w:t>
      </w:r>
    </w:p>
    <w:p w:rsidR="00A07990" w:rsidRDefault="00A07990" w:rsidP="00A07990">
      <w:pPr>
        <w:ind w:firstLineChars="500" w:firstLine="95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　縫い付けの場所は後襟から5～10㎝下部とし、対角線にも強い糸で縫い付けること。</w:t>
      </w:r>
    </w:p>
    <w:p w:rsidR="00806B7F" w:rsidRPr="000D692E" w:rsidRDefault="00806B7F" w:rsidP="00A07990">
      <w:pPr>
        <w:ind w:firstLineChars="500" w:firstLine="952"/>
        <w:rPr>
          <w:rFonts w:asciiTheme="majorEastAsia" w:eastAsiaTheme="majorEastAsia" w:hAnsiTheme="majorEastAsia"/>
          <w:szCs w:val="21"/>
        </w:rPr>
      </w:pPr>
    </w:p>
    <w:p w:rsidR="00D567E4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1</w:t>
      </w:r>
      <w:r w:rsidR="000D692E">
        <w:rPr>
          <w:rFonts w:asciiTheme="majorEastAsia" w:eastAsiaTheme="majorEastAsia" w:hAnsiTheme="majorEastAsia" w:hint="eastAsia"/>
          <w:szCs w:val="21"/>
        </w:rPr>
        <w:t xml:space="preserve">　申し込み　　（１）〒478-0015　知多市佐布里字脇之田５９　伊藤壽治　宛　</w:t>
      </w:r>
    </w:p>
    <w:p w:rsidR="00655996" w:rsidRDefault="000D692E" w:rsidP="00D567E4">
      <w:pPr>
        <w:ind w:firstLineChars="1700" w:firstLine="323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郵送</w:t>
      </w:r>
      <w:r w:rsidR="00D567E4">
        <w:rPr>
          <w:rFonts w:asciiTheme="majorEastAsia" w:eastAsiaTheme="majorEastAsia" w:hAnsiTheme="majorEastAsia" w:hint="eastAsia"/>
          <w:szCs w:val="21"/>
        </w:rPr>
        <w:t>（ＦＡＸ可：０５６２－５５－１０２７）</w:t>
      </w:r>
    </w:p>
    <w:p w:rsidR="000D692E" w:rsidRDefault="000D692E" w:rsidP="00170A1E">
      <w:pPr>
        <w:ind w:left="2000" w:hangingChars="1050" w:hanging="20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別紙所定の様式</w:t>
      </w:r>
      <w:r w:rsidR="00170A1E">
        <w:rPr>
          <w:rFonts w:asciiTheme="majorEastAsia" w:eastAsiaTheme="majorEastAsia" w:hAnsiTheme="majorEastAsia" w:hint="eastAsia"/>
          <w:szCs w:val="21"/>
        </w:rPr>
        <w:t>（参加チーム数が多い場合は様式をコピーして下さい。）</w:t>
      </w:r>
      <w:r>
        <w:rPr>
          <w:rFonts w:asciiTheme="majorEastAsia" w:eastAsiaTheme="majorEastAsia" w:hAnsiTheme="majorEastAsia" w:hint="eastAsia"/>
          <w:szCs w:val="21"/>
        </w:rPr>
        <w:t>により、２月</w:t>
      </w:r>
      <w:r w:rsidR="005F33DA">
        <w:rPr>
          <w:rFonts w:asciiTheme="majorEastAsia" w:eastAsiaTheme="majorEastAsia" w:hAnsiTheme="majorEastAsia" w:hint="eastAsia"/>
          <w:szCs w:val="21"/>
        </w:rPr>
        <w:t>５日（必着</w:t>
      </w:r>
      <w:r w:rsidR="00D567E4">
        <w:rPr>
          <w:rFonts w:asciiTheme="majorEastAsia" w:eastAsiaTheme="majorEastAsia" w:hAnsiTheme="majorEastAsia" w:hint="eastAsia"/>
          <w:szCs w:val="21"/>
        </w:rPr>
        <w:t>厳守</w:t>
      </w:r>
      <w:r w:rsidR="005F33DA">
        <w:rPr>
          <w:rFonts w:asciiTheme="majorEastAsia" w:eastAsiaTheme="majorEastAsia" w:hAnsiTheme="majorEastAsia" w:hint="eastAsia"/>
          <w:szCs w:val="21"/>
        </w:rPr>
        <w:t>）までに申し込むこと。</w:t>
      </w:r>
    </w:p>
    <w:p w:rsidR="005F33DA" w:rsidRDefault="005F33DA" w:rsidP="005F33DA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参加費は、１チーム３，０００円を事前に銀行振込にて前納すること。申込には振込控を添えて（コピーも可）申し込むこと。</w:t>
      </w:r>
    </w:p>
    <w:p w:rsidR="005F33DA" w:rsidRDefault="005F33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振込先：</w:t>
      </w:r>
      <w:r w:rsidR="005C43C7">
        <w:rPr>
          <w:rFonts w:asciiTheme="majorEastAsia" w:eastAsiaTheme="majorEastAsia" w:hAnsiTheme="majorEastAsia" w:hint="eastAsia"/>
          <w:szCs w:val="21"/>
        </w:rPr>
        <w:t>愛知県小学生柔道協議会　理事長　伊藤壽治</w:t>
      </w:r>
    </w:p>
    <w:p w:rsidR="005F33DA" w:rsidRPr="005C43C7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あいち知多農業協同組合　にしの台支店</w:t>
      </w:r>
    </w:p>
    <w:p w:rsidR="005F33DA" w:rsidRDefault="005C43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普通貯金口座　０１１９８０８</w:t>
      </w:r>
    </w:p>
    <w:p w:rsidR="00806B7F" w:rsidRDefault="00806B7F">
      <w:pPr>
        <w:rPr>
          <w:rFonts w:asciiTheme="majorEastAsia" w:eastAsiaTheme="majorEastAsia" w:hAnsiTheme="majorEastAsia"/>
          <w:szCs w:val="21"/>
        </w:rPr>
      </w:pPr>
    </w:p>
    <w:p w:rsidR="005C43C7" w:rsidRDefault="005C43C7" w:rsidP="005C43C7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2　そ の 他　　（１）選手の競技中における疾病ならびに傷害について、応急処置は行うが、その後の責任は負わない。申込責任者は、必ずスポーツ障害保険等に加入しておくこと。</w:t>
      </w:r>
    </w:p>
    <w:p w:rsidR="005C43C7" w:rsidRDefault="005C43C7" w:rsidP="00C55A61">
      <w:pPr>
        <w:ind w:left="2095" w:hangingChars="1100" w:hanging="2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</w:t>
      </w:r>
      <w:r w:rsidR="00C55A61">
        <w:rPr>
          <w:rFonts w:asciiTheme="majorEastAsia" w:eastAsiaTheme="majorEastAsia" w:hAnsiTheme="majorEastAsia" w:hint="eastAsia"/>
          <w:szCs w:val="21"/>
        </w:rPr>
        <w:t>選手は、</w:t>
      </w:r>
      <w:r>
        <w:rPr>
          <w:rFonts w:asciiTheme="majorEastAsia" w:eastAsiaTheme="majorEastAsia" w:hAnsiTheme="majorEastAsia" w:hint="eastAsia"/>
          <w:szCs w:val="21"/>
        </w:rPr>
        <w:t>大会に備えて充分に体調を整えておくこと。</w:t>
      </w:r>
      <w:r w:rsidR="00C55A61">
        <w:rPr>
          <w:rFonts w:asciiTheme="majorEastAsia" w:eastAsiaTheme="majorEastAsia" w:hAnsiTheme="majorEastAsia" w:hint="eastAsia"/>
          <w:szCs w:val="21"/>
        </w:rPr>
        <w:t>なお、</w:t>
      </w:r>
      <w:r>
        <w:rPr>
          <w:rFonts w:asciiTheme="majorEastAsia" w:eastAsiaTheme="majorEastAsia" w:hAnsiTheme="majorEastAsia" w:hint="eastAsia"/>
          <w:szCs w:val="21"/>
        </w:rPr>
        <w:t>当日体調が悪くなった場合は無理して出場しないこと</w:t>
      </w:r>
      <w:r w:rsidR="00C55A61">
        <w:rPr>
          <w:rFonts w:asciiTheme="majorEastAsia" w:eastAsiaTheme="majorEastAsia" w:hAnsiTheme="majorEastAsia" w:hint="eastAsia"/>
          <w:szCs w:val="21"/>
        </w:rPr>
        <w:t>。</w:t>
      </w:r>
    </w:p>
    <w:p w:rsidR="005C43C7" w:rsidRDefault="00C55A61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優勝したチームは、愛知県代表として全国少年柔道大会に出場する。</w:t>
      </w:r>
    </w:p>
    <w:p w:rsidR="00EC0FD5" w:rsidRDefault="00EC0FD5">
      <w:pPr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p w:rsidR="00EC0FD5" w:rsidRPr="00EB47B3" w:rsidRDefault="00EC0FD5" w:rsidP="00EC0FD5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【上記大会における愛知県柔道連盟の免責事項】</w:t>
      </w:r>
    </w:p>
    <w:p w:rsidR="00EC0FD5" w:rsidRPr="00EB47B3" w:rsidRDefault="00EC0FD5" w:rsidP="00EC0FD5">
      <w:pPr>
        <w:overflowPunct w:val="0"/>
        <w:ind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ａ．主催者は、大会中の事故・傷病について必要最小限の応急処置</w:t>
      </w:r>
      <w:r w:rsidRPr="00EB47B3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等を行うが、大会会場への往復中に遭遇</w:t>
      </w:r>
    </w:p>
    <w:p w:rsidR="00EC0FD5" w:rsidRPr="00EB47B3" w:rsidRDefault="00EC0FD5" w:rsidP="00EC0FD5">
      <w:pPr>
        <w:overflowPunct w:val="0"/>
        <w:ind w:leftChars="33" w:left="63"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した事故・地震・風水害・降雪・事件については一切の責任を負いません。　　　　　　　　　　　　</w:t>
      </w:r>
    </w:p>
    <w:p w:rsidR="00EC0FD5" w:rsidRPr="00EB47B3" w:rsidRDefault="00EC0FD5" w:rsidP="00EC0FD5">
      <w:pPr>
        <w:overflowPunct w:val="0"/>
        <w:ind w:firstLineChars="100" w:firstLine="19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ｂ．主催者は、個人情報保護法を厳守し参加者の情報を取り扱います。但し、参加者の氏名・所属・学年・段</w:t>
      </w:r>
    </w:p>
    <w:p w:rsidR="00EC0FD5" w:rsidRPr="00EB47B3" w:rsidRDefault="00EC0FD5" w:rsidP="00EC0FD5">
      <w:pPr>
        <w:overflowPunct w:val="0"/>
        <w:ind w:firstLineChars="300" w:firstLine="571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位・試合結果</w:t>
      </w:r>
      <w:r w:rsidRPr="00EB47B3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等は大会プログラムや新聞・雑誌及び報道機関や関連ホームページ等に掲載されることを</w:t>
      </w:r>
    </w:p>
    <w:p w:rsidR="00EC0FD5" w:rsidRPr="00EC0FD5" w:rsidRDefault="00EC0FD5" w:rsidP="00EC0FD5">
      <w:pPr>
        <w:overflowPunct w:val="0"/>
        <w:ind w:firstLineChars="300" w:firstLine="571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EB47B3">
        <w:rPr>
          <w:rFonts w:ascii="Times New Roman" w:hAnsi="Times New Roman" w:cs="ＭＳ 明朝" w:hint="eastAsia"/>
          <w:color w:val="000000"/>
          <w:kern w:val="0"/>
          <w:szCs w:val="21"/>
        </w:rPr>
        <w:t>承諾の上での参加申込とします。</w:t>
      </w:r>
    </w:p>
    <w:p w:rsidR="00EC0FD5" w:rsidRDefault="00EC0FD5">
      <w:pPr>
        <w:rPr>
          <w:rFonts w:asciiTheme="majorEastAsia" w:eastAsiaTheme="majorEastAsia" w:hAnsiTheme="majorEastAsia"/>
          <w:szCs w:val="21"/>
        </w:rPr>
      </w:pPr>
    </w:p>
    <w:p w:rsidR="00D567E4" w:rsidRDefault="00D567E4" w:rsidP="00D567E4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　上</w:t>
      </w:r>
    </w:p>
    <w:p w:rsidR="005C43C7" w:rsidRDefault="005C43C7">
      <w:pPr>
        <w:rPr>
          <w:rFonts w:asciiTheme="majorEastAsia" w:eastAsiaTheme="majorEastAsia" w:hAnsiTheme="majorEastAsia"/>
          <w:szCs w:val="21"/>
        </w:rPr>
      </w:pPr>
    </w:p>
    <w:p w:rsidR="00DA3BBC" w:rsidRDefault="00DA3BBC">
      <w:pPr>
        <w:rPr>
          <w:rFonts w:asciiTheme="majorEastAsia" w:eastAsiaTheme="majorEastAsia" w:hAnsiTheme="majorEastAsia"/>
          <w:szCs w:val="21"/>
        </w:rPr>
      </w:pPr>
    </w:p>
    <w:p w:rsidR="00D60EED" w:rsidRDefault="00D60EED">
      <w:pPr>
        <w:rPr>
          <w:rFonts w:asciiTheme="majorEastAsia" w:eastAsiaTheme="majorEastAsia" w:hAnsiTheme="majorEastAsia"/>
          <w:szCs w:val="21"/>
        </w:rPr>
      </w:pPr>
    </w:p>
    <w:p w:rsidR="00D60EED" w:rsidRPr="00FE7186" w:rsidRDefault="00D60EED" w:rsidP="00D60EE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Pr="00FE7186">
        <w:rPr>
          <w:rFonts w:asciiTheme="majorEastAsia" w:eastAsiaTheme="majorEastAsia" w:hAnsiTheme="majorEastAsia" w:hint="eastAsia"/>
          <w:sz w:val="24"/>
          <w:szCs w:val="24"/>
        </w:rPr>
        <w:lastRenderedPageBreak/>
        <w:t>第４</w:t>
      </w:r>
      <w:r w:rsidR="004E4A3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FE7186">
        <w:rPr>
          <w:rFonts w:asciiTheme="majorEastAsia" w:eastAsiaTheme="majorEastAsia" w:hAnsiTheme="majorEastAsia" w:hint="eastAsia"/>
          <w:sz w:val="24"/>
          <w:szCs w:val="24"/>
        </w:rPr>
        <w:t>回愛知県</w:t>
      </w:r>
      <w:r w:rsidR="004E4A3F">
        <w:rPr>
          <w:rFonts w:asciiTheme="majorEastAsia" w:eastAsiaTheme="majorEastAsia" w:hAnsiTheme="majorEastAsia" w:hint="eastAsia"/>
          <w:sz w:val="24"/>
          <w:szCs w:val="24"/>
        </w:rPr>
        <w:t>小学生</w:t>
      </w:r>
      <w:r w:rsidRPr="00FE7186">
        <w:rPr>
          <w:rFonts w:asciiTheme="majorEastAsia" w:eastAsiaTheme="majorEastAsia" w:hAnsiTheme="majorEastAsia" w:hint="eastAsia"/>
          <w:sz w:val="24"/>
          <w:szCs w:val="24"/>
        </w:rPr>
        <w:t>柔道大会兼</w:t>
      </w:r>
      <w:r w:rsidR="004E4A3F">
        <w:rPr>
          <w:rFonts w:asciiTheme="majorEastAsia" w:eastAsiaTheme="majorEastAsia" w:hAnsiTheme="majorEastAsia" w:hint="eastAsia"/>
          <w:sz w:val="24"/>
          <w:szCs w:val="24"/>
        </w:rPr>
        <w:t>第３９回</w:t>
      </w:r>
      <w:r w:rsidRPr="00FE7186">
        <w:rPr>
          <w:rFonts w:asciiTheme="majorEastAsia" w:eastAsiaTheme="majorEastAsia" w:hAnsiTheme="majorEastAsia" w:hint="eastAsia"/>
          <w:sz w:val="24"/>
          <w:szCs w:val="24"/>
        </w:rPr>
        <w:t>全国少年柔道大会愛知県予選</w:t>
      </w:r>
      <w:r w:rsidR="00FE71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E7186">
        <w:rPr>
          <w:rFonts w:asciiTheme="majorEastAsia" w:eastAsiaTheme="majorEastAsia" w:hAnsiTheme="majorEastAsia" w:hint="eastAsia"/>
          <w:sz w:val="28"/>
          <w:szCs w:val="28"/>
        </w:rPr>
        <w:t>出場</w:t>
      </w:r>
      <w:r w:rsidR="00BE5B7B" w:rsidRPr="00FE7186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tbl>
      <w:tblPr>
        <w:tblStyle w:val="aa"/>
        <w:tblW w:w="9685" w:type="dxa"/>
        <w:tblLook w:val="04A0" w:firstRow="1" w:lastRow="0" w:firstColumn="1" w:lastColumn="0" w:noHBand="0" w:noVBand="1"/>
      </w:tblPr>
      <w:tblGrid>
        <w:gridCol w:w="565"/>
        <w:gridCol w:w="2470"/>
        <w:gridCol w:w="1330"/>
        <w:gridCol w:w="2945"/>
        <w:gridCol w:w="570"/>
        <w:gridCol w:w="1805"/>
      </w:tblGrid>
      <w:tr w:rsidR="006B42AA" w:rsidTr="00950BFA">
        <w:trPr>
          <w:cantSplit/>
          <w:trHeight w:val="846"/>
        </w:trPr>
        <w:tc>
          <w:tcPr>
            <w:tcW w:w="565" w:type="dxa"/>
            <w:textDirection w:val="tbRlV"/>
          </w:tcPr>
          <w:p w:rsidR="006B42AA" w:rsidRDefault="006B42AA" w:rsidP="006B42A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2470" w:type="dxa"/>
          </w:tcPr>
          <w:p w:rsidR="006B42AA" w:rsidRDefault="006B42AA" w:rsidP="00D60E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B42AA" w:rsidRDefault="006B42AA" w:rsidP="006B42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6B42AA" w:rsidRDefault="006B42AA" w:rsidP="006B42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2945" w:type="dxa"/>
          </w:tcPr>
          <w:p w:rsidR="006B42AA" w:rsidRDefault="006B42AA" w:rsidP="00D60E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textDirection w:val="tbRlV"/>
          </w:tcPr>
          <w:p w:rsidR="006B42AA" w:rsidRDefault="006B42AA" w:rsidP="006B42AA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1805" w:type="dxa"/>
          </w:tcPr>
          <w:p w:rsidR="006B42AA" w:rsidRDefault="006B42AA" w:rsidP="00D60EE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60EED" w:rsidRDefault="00D60EED" w:rsidP="00D60EED">
      <w:pPr>
        <w:rPr>
          <w:rFonts w:asciiTheme="majorEastAsia" w:eastAsiaTheme="majorEastAsia" w:hAnsiTheme="maj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5"/>
        <w:gridCol w:w="2569"/>
        <w:gridCol w:w="928"/>
        <w:gridCol w:w="18"/>
        <w:gridCol w:w="950"/>
        <w:gridCol w:w="3947"/>
      </w:tblGrid>
      <w:tr w:rsidR="00043723" w:rsidRPr="00FE7186" w:rsidTr="00043723">
        <w:tc>
          <w:tcPr>
            <w:tcW w:w="1325" w:type="dxa"/>
            <w:vAlign w:val="center"/>
          </w:tcPr>
          <w:p w:rsidR="00043723" w:rsidRPr="00FE7186" w:rsidRDefault="00043723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チーム名</w:t>
            </w:r>
          </w:p>
        </w:tc>
        <w:tc>
          <w:tcPr>
            <w:tcW w:w="3497" w:type="dxa"/>
            <w:gridSpan w:val="2"/>
            <w:vAlign w:val="center"/>
          </w:tcPr>
          <w:p w:rsidR="00043723" w:rsidRPr="00FE7186" w:rsidRDefault="00043723" w:rsidP="000437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vAlign w:val="center"/>
          </w:tcPr>
          <w:p w:rsidR="00043723" w:rsidRPr="00FE7186" w:rsidRDefault="00043723" w:rsidP="000437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監督氏名　　　　　　　　　　指導者資格</w:t>
            </w: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体重</w:t>
            </w: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ＩＤ</w:t>
            </w: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鋒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鋒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堅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副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4A65CF"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大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FE7186">
        <w:trPr>
          <w:trHeight w:val="342"/>
        </w:trPr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補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欠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8443C" w:rsidRPr="00FE7186" w:rsidTr="00043723">
        <w:trPr>
          <w:trHeight w:val="198"/>
        </w:trPr>
        <w:tc>
          <w:tcPr>
            <w:tcW w:w="1325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補</w:t>
            </w:r>
            <w:r w:rsidR="004A65CF"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欠</w:t>
            </w:r>
          </w:p>
        </w:tc>
        <w:tc>
          <w:tcPr>
            <w:tcW w:w="2569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78443C" w:rsidRPr="00FE7186" w:rsidRDefault="0078443C" w:rsidP="004A65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46DDF" w:rsidRDefault="00246DDF" w:rsidP="00D60EED">
      <w:pPr>
        <w:rPr>
          <w:rFonts w:asciiTheme="majorEastAsia" w:eastAsiaTheme="majorEastAsia" w:hAnsiTheme="maj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5"/>
        <w:gridCol w:w="2569"/>
        <w:gridCol w:w="928"/>
        <w:gridCol w:w="18"/>
        <w:gridCol w:w="950"/>
        <w:gridCol w:w="3947"/>
      </w:tblGrid>
      <w:tr w:rsidR="0034781E" w:rsidRPr="00FE7186" w:rsidTr="0034781E">
        <w:tc>
          <w:tcPr>
            <w:tcW w:w="1325" w:type="dxa"/>
            <w:vAlign w:val="center"/>
          </w:tcPr>
          <w:p w:rsidR="0034781E" w:rsidRPr="00FE7186" w:rsidRDefault="0034781E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チーム名</w:t>
            </w:r>
          </w:p>
        </w:tc>
        <w:tc>
          <w:tcPr>
            <w:tcW w:w="3497" w:type="dxa"/>
            <w:gridSpan w:val="2"/>
            <w:vAlign w:val="center"/>
          </w:tcPr>
          <w:p w:rsidR="0034781E" w:rsidRPr="00FE7186" w:rsidRDefault="0034781E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vAlign w:val="center"/>
          </w:tcPr>
          <w:p w:rsidR="0034781E" w:rsidRPr="00FE7186" w:rsidRDefault="0034781E" w:rsidP="003478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監督氏名　　　　　　　　　　指導者資格</w:t>
            </w: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体重</w:t>
            </w: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ＩＤ</w:t>
            </w: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先　鋒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次　鋒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中　堅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副　将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大　将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rPr>
          <w:trHeight w:val="342"/>
        </w:trPr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補　欠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186" w:rsidRPr="00FE7186" w:rsidTr="00811048">
        <w:trPr>
          <w:trHeight w:val="345"/>
        </w:trPr>
        <w:tc>
          <w:tcPr>
            <w:tcW w:w="1325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E7186">
              <w:rPr>
                <w:rFonts w:asciiTheme="majorEastAsia" w:eastAsiaTheme="majorEastAsia" w:hAnsiTheme="majorEastAsia" w:hint="eastAsia"/>
                <w:sz w:val="24"/>
                <w:szCs w:val="24"/>
              </w:rPr>
              <w:t>補　欠</w:t>
            </w:r>
          </w:p>
        </w:tc>
        <w:tc>
          <w:tcPr>
            <w:tcW w:w="2569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FE7186" w:rsidRPr="00FE7186" w:rsidRDefault="00FE7186" w:rsidP="008110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46DDF" w:rsidRDefault="00246DDF" w:rsidP="00D60EED">
      <w:pPr>
        <w:rPr>
          <w:rFonts w:asciiTheme="majorEastAsia" w:eastAsiaTheme="majorEastAsia" w:hAnsiTheme="majorEastAsia"/>
          <w:szCs w:val="21"/>
        </w:rPr>
      </w:pPr>
    </w:p>
    <w:p w:rsidR="0078443C" w:rsidRPr="007C541A" w:rsidRDefault="0078443C" w:rsidP="0078443C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2"/>
        </w:rPr>
      </w:pPr>
      <w:r w:rsidRPr="007C541A">
        <w:rPr>
          <w:rFonts w:asciiTheme="majorEastAsia" w:eastAsiaTheme="majorEastAsia" w:hAnsiTheme="majorEastAsia" w:hint="eastAsia"/>
          <w:sz w:val="22"/>
        </w:rPr>
        <w:t>先鋒・次鋒は３年生または４年生、中堅・副将・大将は５年生とする。</w:t>
      </w:r>
    </w:p>
    <w:p w:rsidR="0078443C" w:rsidRPr="00C669CF" w:rsidRDefault="0078443C" w:rsidP="0078443C">
      <w:pPr>
        <w:ind w:left="360"/>
        <w:rPr>
          <w:rFonts w:asciiTheme="majorEastAsia" w:eastAsiaTheme="majorEastAsia" w:hAnsiTheme="majorEastAsia"/>
          <w:sz w:val="22"/>
        </w:rPr>
      </w:pPr>
      <w:r w:rsidRPr="00C669CF">
        <w:rPr>
          <w:rFonts w:asciiTheme="majorEastAsia" w:eastAsiaTheme="majorEastAsia" w:hAnsiTheme="majorEastAsia" w:hint="eastAsia"/>
          <w:sz w:val="22"/>
        </w:rPr>
        <w:t>ただし、下学年の児童が上学年の位置に出場することができる。</w:t>
      </w:r>
    </w:p>
    <w:p w:rsidR="0078443C" w:rsidRPr="00C669CF" w:rsidRDefault="0078443C" w:rsidP="0078443C">
      <w:pPr>
        <w:ind w:left="360"/>
        <w:rPr>
          <w:rFonts w:asciiTheme="majorEastAsia" w:eastAsiaTheme="majorEastAsia" w:hAnsiTheme="majorEastAsia"/>
          <w:sz w:val="22"/>
        </w:rPr>
      </w:pPr>
      <w:r w:rsidRPr="00C669CF">
        <w:rPr>
          <w:rFonts w:asciiTheme="majorEastAsia" w:eastAsiaTheme="majorEastAsia" w:hAnsiTheme="majorEastAsia" w:hint="eastAsia"/>
          <w:sz w:val="22"/>
        </w:rPr>
        <w:t>また、選手は各学年順に配列し、同学年内は体重順に配列すること。</w:t>
      </w:r>
    </w:p>
    <w:p w:rsidR="00407950" w:rsidRDefault="00060D5E" w:rsidP="0040795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第４</w:t>
      </w:r>
      <w:r w:rsidR="004E4A3F">
        <w:rPr>
          <w:rFonts w:asciiTheme="majorEastAsia" w:eastAsiaTheme="majorEastAsia" w:hAnsiTheme="majorEastAsia" w:hint="eastAsia"/>
          <w:szCs w:val="21"/>
        </w:rPr>
        <w:t>６</w:t>
      </w:r>
      <w:r>
        <w:rPr>
          <w:rFonts w:asciiTheme="majorEastAsia" w:eastAsiaTheme="majorEastAsia" w:hAnsiTheme="majorEastAsia" w:hint="eastAsia"/>
          <w:szCs w:val="21"/>
        </w:rPr>
        <w:t>回</w:t>
      </w:r>
      <w:r w:rsidR="00407950" w:rsidRPr="00AB230A">
        <w:rPr>
          <w:rFonts w:asciiTheme="majorEastAsia" w:eastAsiaTheme="majorEastAsia" w:hAnsiTheme="majorEastAsia" w:hint="eastAsia"/>
          <w:szCs w:val="21"/>
        </w:rPr>
        <w:t>愛知県</w:t>
      </w:r>
      <w:r w:rsidR="004E4A3F">
        <w:rPr>
          <w:rFonts w:asciiTheme="majorEastAsia" w:eastAsiaTheme="majorEastAsia" w:hAnsiTheme="majorEastAsia" w:hint="eastAsia"/>
          <w:szCs w:val="21"/>
        </w:rPr>
        <w:t>小学生</w:t>
      </w:r>
      <w:r w:rsidR="00407950" w:rsidRPr="00AB230A">
        <w:rPr>
          <w:rFonts w:asciiTheme="majorEastAsia" w:eastAsiaTheme="majorEastAsia" w:hAnsiTheme="majorEastAsia" w:hint="eastAsia"/>
          <w:szCs w:val="21"/>
        </w:rPr>
        <w:t>柔道大会兼</w:t>
      </w:r>
      <w:r w:rsidR="004E4A3F">
        <w:rPr>
          <w:rFonts w:asciiTheme="majorEastAsia" w:eastAsiaTheme="majorEastAsia" w:hAnsiTheme="majorEastAsia" w:hint="eastAsia"/>
          <w:szCs w:val="21"/>
        </w:rPr>
        <w:t>第３９回</w:t>
      </w:r>
      <w:r>
        <w:rPr>
          <w:rFonts w:asciiTheme="majorEastAsia" w:eastAsiaTheme="majorEastAsia" w:hAnsiTheme="majorEastAsia" w:hint="eastAsia"/>
          <w:szCs w:val="21"/>
        </w:rPr>
        <w:t>全国少年</w:t>
      </w:r>
      <w:r w:rsidR="00407950"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  <w:r w:rsidR="00FE7186">
        <w:rPr>
          <w:rFonts w:asciiTheme="majorEastAsia" w:eastAsiaTheme="majorEastAsia" w:hAnsiTheme="majorEastAsia" w:hint="eastAsia"/>
          <w:szCs w:val="21"/>
        </w:rPr>
        <w:t xml:space="preserve">　</w:t>
      </w:r>
      <w:r w:rsidR="00407950" w:rsidRPr="0055457B">
        <w:rPr>
          <w:rFonts w:asciiTheme="majorEastAsia" w:eastAsiaTheme="majorEastAsia" w:hAnsiTheme="majorEastAsia" w:hint="eastAsia"/>
          <w:sz w:val="24"/>
          <w:szCs w:val="24"/>
        </w:rPr>
        <w:t>出場選手名簿</w:t>
      </w:r>
    </w:p>
    <w:tbl>
      <w:tblPr>
        <w:tblStyle w:val="aa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6"/>
        <w:gridCol w:w="447"/>
        <w:gridCol w:w="475"/>
        <w:gridCol w:w="664"/>
        <w:gridCol w:w="1324"/>
        <w:gridCol w:w="597"/>
        <w:gridCol w:w="407"/>
        <w:gridCol w:w="428"/>
        <w:gridCol w:w="1045"/>
        <w:gridCol w:w="3188"/>
        <w:gridCol w:w="1184"/>
      </w:tblGrid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4" w:type="dxa"/>
            <w:vAlign w:val="center"/>
          </w:tcPr>
          <w:p w:rsidR="00060D5E" w:rsidRPr="00060D5E" w:rsidRDefault="00060D5E" w:rsidP="00A155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0D5E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ヨミガナ）</w:t>
            </w:r>
          </w:p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88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84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7950" w:rsidRPr="0018794F" w:rsidTr="00A625A8">
        <w:trPr>
          <w:trHeight w:val="633"/>
        </w:trPr>
        <w:tc>
          <w:tcPr>
            <w:tcW w:w="406" w:type="dxa"/>
            <w:vAlign w:val="center"/>
          </w:tcPr>
          <w:p w:rsidR="00407950" w:rsidRPr="0018794F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44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8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</w:tcPr>
          <w:p w:rsidR="00407950" w:rsidRPr="0018794F" w:rsidRDefault="00407950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5A8" w:rsidRPr="0018794F" w:rsidTr="00A625A8">
        <w:trPr>
          <w:trHeight w:val="519"/>
        </w:trPr>
        <w:tc>
          <w:tcPr>
            <w:tcW w:w="853" w:type="dxa"/>
            <w:gridSpan w:val="2"/>
            <w:vMerge w:val="restart"/>
            <w:vAlign w:val="center"/>
          </w:tcPr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467" w:type="dxa"/>
            <w:gridSpan w:val="5"/>
            <w:vMerge w:val="restart"/>
          </w:tcPr>
          <w:p w:rsidR="00A625A8" w:rsidRPr="0018794F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A625A8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2" w:type="dxa"/>
            <w:gridSpan w:val="2"/>
            <w:vAlign w:val="center"/>
          </w:tcPr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A625A8" w:rsidRPr="0018794F" w:rsidTr="00A625A8">
        <w:trPr>
          <w:trHeight w:val="420"/>
        </w:trPr>
        <w:tc>
          <w:tcPr>
            <w:tcW w:w="853" w:type="dxa"/>
            <w:gridSpan w:val="2"/>
            <w:vMerge/>
            <w:vAlign w:val="center"/>
          </w:tcPr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7" w:type="dxa"/>
            <w:gridSpan w:val="5"/>
            <w:vMerge/>
          </w:tcPr>
          <w:p w:rsidR="00A625A8" w:rsidRPr="0018794F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72" w:type="dxa"/>
            <w:gridSpan w:val="2"/>
          </w:tcPr>
          <w:p w:rsidR="00A625A8" w:rsidRPr="0018794F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5A8" w:rsidRPr="0018794F" w:rsidTr="00A625A8">
        <w:trPr>
          <w:trHeight w:val="420"/>
        </w:trPr>
        <w:tc>
          <w:tcPr>
            <w:tcW w:w="853" w:type="dxa"/>
            <w:gridSpan w:val="2"/>
            <w:vMerge/>
            <w:vAlign w:val="center"/>
          </w:tcPr>
          <w:p w:rsidR="00A625A8" w:rsidRPr="0018794F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67" w:type="dxa"/>
            <w:gridSpan w:val="5"/>
            <w:vMerge/>
          </w:tcPr>
          <w:p w:rsidR="00A625A8" w:rsidRPr="0018794F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A625A8" w:rsidRDefault="00A625A8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372" w:type="dxa"/>
            <w:gridSpan w:val="2"/>
          </w:tcPr>
          <w:p w:rsidR="00A625A8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625A8" w:rsidRPr="0018794F" w:rsidRDefault="00A625A8" w:rsidP="00A155D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07950" w:rsidRPr="006A6FA9" w:rsidRDefault="00407950" w:rsidP="00407950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</w:t>
      </w:r>
      <w:r w:rsidR="00060D5E">
        <w:rPr>
          <w:rFonts w:asciiTheme="majorEastAsia" w:eastAsiaTheme="majorEastAsia" w:hAnsiTheme="majorEastAsia" w:hint="eastAsia"/>
          <w:sz w:val="24"/>
          <w:szCs w:val="24"/>
        </w:rPr>
        <w:t>１名を</w:t>
      </w:r>
      <w:r w:rsidRPr="006A6FA9">
        <w:rPr>
          <w:rFonts w:asciiTheme="majorEastAsia" w:eastAsiaTheme="majorEastAsia" w:hAnsiTheme="majorEastAsia" w:hint="eastAsia"/>
          <w:sz w:val="24"/>
          <w:szCs w:val="24"/>
        </w:rPr>
        <w:t>ご派遣下さい）</w:t>
      </w:r>
    </w:p>
    <w:tbl>
      <w:tblPr>
        <w:tblStyle w:val="aa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705"/>
        <w:gridCol w:w="57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407950" w:rsidTr="0026093A">
        <w:tc>
          <w:tcPr>
            <w:tcW w:w="407" w:type="dxa"/>
            <w:vAlign w:val="center"/>
          </w:tcPr>
          <w:p w:rsidR="00407950" w:rsidRPr="006A6FA9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:rsidR="00407950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:rsidR="00407950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705" w:type="dxa"/>
            <w:vAlign w:val="center"/>
          </w:tcPr>
          <w:p w:rsidR="00407950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998" w:type="dxa"/>
            <w:gridSpan w:val="9"/>
            <w:vAlign w:val="center"/>
          </w:tcPr>
          <w:p w:rsidR="00407950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407950" w:rsidTr="0026093A">
        <w:trPr>
          <w:trHeight w:val="388"/>
        </w:trPr>
        <w:tc>
          <w:tcPr>
            <w:tcW w:w="407" w:type="dxa"/>
            <w:vAlign w:val="center"/>
          </w:tcPr>
          <w:p w:rsidR="00407950" w:rsidRDefault="00407950" w:rsidP="00A155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705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407950" w:rsidRDefault="00407950" w:rsidP="00A155D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60D5E" w:rsidRPr="005F33DA" w:rsidRDefault="00060D5E" w:rsidP="00A56E5D">
      <w:pPr>
        <w:rPr>
          <w:rFonts w:asciiTheme="majorEastAsia" w:eastAsiaTheme="majorEastAsia" w:hAnsiTheme="majorEastAsia"/>
          <w:szCs w:val="21"/>
        </w:rPr>
      </w:pPr>
    </w:p>
    <w:sectPr w:rsidR="00060D5E" w:rsidRPr="005F33DA" w:rsidSect="00655996">
      <w:footerReference w:type="default" r:id="rId9"/>
      <w:pgSz w:w="11907" w:h="16839" w:code="9"/>
      <w:pgMar w:top="1440" w:right="1080" w:bottom="1440" w:left="1080" w:header="720" w:footer="720" w:gutter="0"/>
      <w:paperSrc w:first="15" w:other="15"/>
      <w:cols w:space="425"/>
      <w:docGrid w:type="linesAndChars" w:linePitch="288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9D" w:rsidRDefault="00CD259D" w:rsidP="00A07990">
      <w:r>
        <w:separator/>
      </w:r>
    </w:p>
  </w:endnote>
  <w:endnote w:type="continuationSeparator" w:id="0">
    <w:p w:rsidR="00CD259D" w:rsidRDefault="00CD259D" w:rsidP="00A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792549"/>
      <w:docPartObj>
        <w:docPartGallery w:val="Page Numbers (Bottom of Page)"/>
        <w:docPartUnique/>
      </w:docPartObj>
    </w:sdtPr>
    <w:sdtEndPr/>
    <w:sdtContent>
      <w:p w:rsidR="00E870E4" w:rsidRDefault="00E870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D5" w:rsidRPr="00EC0FD5">
          <w:rPr>
            <w:noProof/>
            <w:lang w:val="ja-JP"/>
          </w:rPr>
          <w:t>4</w:t>
        </w:r>
        <w:r>
          <w:fldChar w:fldCharType="end"/>
        </w:r>
      </w:p>
    </w:sdtContent>
  </w:sdt>
  <w:p w:rsidR="00E870E4" w:rsidRDefault="00E870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9D" w:rsidRDefault="00CD259D" w:rsidP="00A07990">
      <w:r>
        <w:separator/>
      </w:r>
    </w:p>
  </w:footnote>
  <w:footnote w:type="continuationSeparator" w:id="0">
    <w:p w:rsidR="00CD259D" w:rsidRDefault="00CD259D" w:rsidP="00A0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0E0"/>
    <w:multiLevelType w:val="hybridMultilevel"/>
    <w:tmpl w:val="55982B34"/>
    <w:lvl w:ilvl="0" w:tplc="2C52C16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0C0EFA"/>
    <w:multiLevelType w:val="hybridMultilevel"/>
    <w:tmpl w:val="64C8D600"/>
    <w:lvl w:ilvl="0" w:tplc="4C0E4A5E">
      <w:start w:val="3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>
    <w:nsid w:val="5E1635E8"/>
    <w:multiLevelType w:val="hybridMultilevel"/>
    <w:tmpl w:val="9CCCA6DA"/>
    <w:lvl w:ilvl="0" w:tplc="74B6D20E">
      <w:start w:val="3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7F3A2132"/>
    <w:multiLevelType w:val="hybridMultilevel"/>
    <w:tmpl w:val="BB66BB96"/>
    <w:lvl w:ilvl="0" w:tplc="FBA0DA42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1"/>
    <w:rsid w:val="00015055"/>
    <w:rsid w:val="00043723"/>
    <w:rsid w:val="00060D5E"/>
    <w:rsid w:val="00097E19"/>
    <w:rsid w:val="000D692E"/>
    <w:rsid w:val="001006D3"/>
    <w:rsid w:val="0012225C"/>
    <w:rsid w:val="00133FB9"/>
    <w:rsid w:val="00170A1E"/>
    <w:rsid w:val="0024356D"/>
    <w:rsid w:val="00246DDF"/>
    <w:rsid w:val="00255A5F"/>
    <w:rsid w:val="0026093A"/>
    <w:rsid w:val="00262325"/>
    <w:rsid w:val="002D3A43"/>
    <w:rsid w:val="0034781E"/>
    <w:rsid w:val="00362131"/>
    <w:rsid w:val="003F2BB5"/>
    <w:rsid w:val="003F65E5"/>
    <w:rsid w:val="00407950"/>
    <w:rsid w:val="004128E4"/>
    <w:rsid w:val="004A65CF"/>
    <w:rsid w:val="004E4A3F"/>
    <w:rsid w:val="004E6FF1"/>
    <w:rsid w:val="00581305"/>
    <w:rsid w:val="005842A2"/>
    <w:rsid w:val="005C43C7"/>
    <w:rsid w:val="005D603B"/>
    <w:rsid w:val="005F33DA"/>
    <w:rsid w:val="00655996"/>
    <w:rsid w:val="006651DD"/>
    <w:rsid w:val="0067710C"/>
    <w:rsid w:val="0068755F"/>
    <w:rsid w:val="006B42AA"/>
    <w:rsid w:val="00702953"/>
    <w:rsid w:val="00703443"/>
    <w:rsid w:val="0071422E"/>
    <w:rsid w:val="0078443C"/>
    <w:rsid w:val="00797870"/>
    <w:rsid w:val="007C04FD"/>
    <w:rsid w:val="007C541A"/>
    <w:rsid w:val="007E3AAD"/>
    <w:rsid w:val="007E7526"/>
    <w:rsid w:val="00806B7F"/>
    <w:rsid w:val="00812D38"/>
    <w:rsid w:val="008331E9"/>
    <w:rsid w:val="008D0179"/>
    <w:rsid w:val="008F16CF"/>
    <w:rsid w:val="00950BFA"/>
    <w:rsid w:val="00955039"/>
    <w:rsid w:val="009764B3"/>
    <w:rsid w:val="00A01AAD"/>
    <w:rsid w:val="00A07990"/>
    <w:rsid w:val="00A56E5D"/>
    <w:rsid w:val="00A625A8"/>
    <w:rsid w:val="00AB5D34"/>
    <w:rsid w:val="00AF10CD"/>
    <w:rsid w:val="00AF724C"/>
    <w:rsid w:val="00B6451C"/>
    <w:rsid w:val="00B86BD1"/>
    <w:rsid w:val="00BB572C"/>
    <w:rsid w:val="00BE5B7B"/>
    <w:rsid w:val="00C11582"/>
    <w:rsid w:val="00C35F3C"/>
    <w:rsid w:val="00C55A61"/>
    <w:rsid w:val="00C669CF"/>
    <w:rsid w:val="00C8608C"/>
    <w:rsid w:val="00CD259D"/>
    <w:rsid w:val="00D567E4"/>
    <w:rsid w:val="00D60EED"/>
    <w:rsid w:val="00D62A9C"/>
    <w:rsid w:val="00D63A1A"/>
    <w:rsid w:val="00D90D2E"/>
    <w:rsid w:val="00DA3BBC"/>
    <w:rsid w:val="00DF4E89"/>
    <w:rsid w:val="00E203A1"/>
    <w:rsid w:val="00E870E4"/>
    <w:rsid w:val="00EC0FD5"/>
    <w:rsid w:val="00F809BB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60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990"/>
  </w:style>
  <w:style w:type="paragraph" w:styleId="a8">
    <w:name w:val="footer"/>
    <w:basedOn w:val="a"/>
    <w:link w:val="a9"/>
    <w:uiPriority w:val="99"/>
    <w:unhideWhenUsed/>
    <w:rsid w:val="00A07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990"/>
  </w:style>
  <w:style w:type="table" w:styleId="aa">
    <w:name w:val="Table Grid"/>
    <w:basedOn w:val="a1"/>
    <w:uiPriority w:val="39"/>
    <w:rsid w:val="0040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2BB5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60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990"/>
  </w:style>
  <w:style w:type="paragraph" w:styleId="a8">
    <w:name w:val="footer"/>
    <w:basedOn w:val="a"/>
    <w:link w:val="a9"/>
    <w:uiPriority w:val="99"/>
    <w:unhideWhenUsed/>
    <w:rsid w:val="00A07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990"/>
  </w:style>
  <w:style w:type="table" w:styleId="aa">
    <w:name w:val="Table Grid"/>
    <w:basedOn w:val="a1"/>
    <w:uiPriority w:val="39"/>
    <w:rsid w:val="0040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F2BB5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DF2-E123-4751-88D7-E0557B6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</dc:creator>
  <cp:lastModifiedBy>Owner</cp:lastModifiedBy>
  <cp:revision>2</cp:revision>
  <cp:lastPrinted>2018-02-07T09:35:00Z</cp:lastPrinted>
  <dcterms:created xsi:type="dcterms:W3CDTF">2018-03-14T08:32:00Z</dcterms:created>
  <dcterms:modified xsi:type="dcterms:W3CDTF">2018-03-14T08:32:00Z</dcterms:modified>
</cp:coreProperties>
</file>